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93AE7" w14:textId="44D4C978" w:rsidR="00EC33BF" w:rsidRPr="001C0B66" w:rsidRDefault="009E27CC" w:rsidP="009E27CC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PLEASE PRINT</w:t>
      </w:r>
    </w:p>
    <w:p w14:paraId="44BB65C1" w14:textId="628CED44" w:rsidR="00EC33BF" w:rsidRPr="003B18F4" w:rsidRDefault="00EC33BF" w:rsidP="003175A2">
      <w:pPr>
        <w:rPr>
          <w:rFonts w:cstheme="minorHAnsi"/>
          <w:b/>
          <w:sz w:val="28"/>
          <w:szCs w:val="28"/>
          <w:u w:val="single"/>
        </w:rPr>
      </w:pPr>
    </w:p>
    <w:p w14:paraId="5281A94B" w14:textId="1D619C71" w:rsidR="00055AB5" w:rsidRPr="003B18F4" w:rsidRDefault="000656B3" w:rsidP="000656B3">
      <w:pPr>
        <w:jc w:val="center"/>
        <w:rPr>
          <w:rFonts w:cstheme="minorHAnsi"/>
          <w:b/>
          <w:sz w:val="28"/>
          <w:szCs w:val="28"/>
          <w:u w:val="single"/>
        </w:rPr>
      </w:pPr>
      <w:r w:rsidRPr="003B18F4">
        <w:rPr>
          <w:rFonts w:cstheme="minorHAnsi"/>
          <w:b/>
          <w:sz w:val="28"/>
          <w:szCs w:val="28"/>
          <w:u w:val="single"/>
        </w:rPr>
        <w:t xml:space="preserve">Florida Department of Health, </w:t>
      </w:r>
      <w:r w:rsidR="002C487E" w:rsidRPr="003B18F4">
        <w:rPr>
          <w:rFonts w:cstheme="minorHAnsi"/>
          <w:b/>
          <w:sz w:val="28"/>
          <w:szCs w:val="28"/>
          <w:u w:val="single"/>
        </w:rPr>
        <w:t>Hernando</w:t>
      </w:r>
      <w:r w:rsidRPr="003B18F4">
        <w:rPr>
          <w:rFonts w:cstheme="minorHAnsi"/>
          <w:b/>
          <w:sz w:val="28"/>
          <w:szCs w:val="28"/>
          <w:u w:val="single"/>
        </w:rPr>
        <w:t xml:space="preserve"> County Medical History Form</w:t>
      </w:r>
    </w:p>
    <w:p w14:paraId="37145778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09C4E03B" w14:textId="49B867D7" w:rsidR="00EC33BF" w:rsidRPr="001C0B66" w:rsidRDefault="00EC33BF" w:rsidP="00EC33BF">
      <w:pPr>
        <w:rPr>
          <w:rFonts w:cstheme="minorHAnsi"/>
          <w:sz w:val="24"/>
          <w:szCs w:val="24"/>
        </w:rPr>
      </w:pPr>
      <w:r w:rsidRPr="003B18F4">
        <w:rPr>
          <w:rFonts w:cstheme="minorHAnsi"/>
          <w:b/>
          <w:sz w:val="28"/>
          <w:szCs w:val="28"/>
        </w:rPr>
        <w:t>Allergies of Any Kind</w:t>
      </w:r>
      <w:r w:rsidRPr="001C0B66">
        <w:rPr>
          <w:rFonts w:cstheme="minorHAnsi"/>
          <w:sz w:val="24"/>
          <w:szCs w:val="24"/>
        </w:rPr>
        <w:t xml:space="preserve"> (drugs, pets, food</w:t>
      </w:r>
      <w:r w:rsidR="003175A2" w:rsidRPr="001C0B66">
        <w:rPr>
          <w:rFonts w:cstheme="minorHAnsi"/>
          <w:sz w:val="24"/>
          <w:szCs w:val="24"/>
        </w:rPr>
        <w:t>s, chemicals</w:t>
      </w:r>
      <w:r w:rsidRPr="001C0B66">
        <w:rPr>
          <w:rFonts w:cstheme="minorHAnsi"/>
          <w:sz w:val="24"/>
          <w:szCs w:val="24"/>
        </w:rPr>
        <w:t>)____________________________________________</w:t>
      </w:r>
      <w:r w:rsidR="001C0B66" w:rsidRPr="001C0B66">
        <w:rPr>
          <w:rFonts w:cstheme="minorHAnsi"/>
          <w:sz w:val="24"/>
          <w:szCs w:val="24"/>
        </w:rPr>
        <w:t>_____</w:t>
      </w:r>
    </w:p>
    <w:p w14:paraId="23DE0898" w14:textId="41797293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escribe reaction ___________________________________________________________________</w:t>
      </w:r>
      <w:r w:rsidR="003175A2" w:rsidRPr="001C0B66">
        <w:rPr>
          <w:rFonts w:cstheme="minorHAnsi"/>
          <w:sz w:val="24"/>
          <w:szCs w:val="24"/>
        </w:rPr>
        <w:t>_________</w:t>
      </w:r>
    </w:p>
    <w:p w14:paraId="37EE2F80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53488839" w14:textId="26FFA1C8" w:rsidR="000656B3" w:rsidRPr="003B18F4" w:rsidRDefault="000656B3" w:rsidP="000656B3">
      <w:pPr>
        <w:rPr>
          <w:rFonts w:cstheme="minorHAnsi"/>
          <w:b/>
          <w:sz w:val="28"/>
          <w:szCs w:val="28"/>
        </w:rPr>
      </w:pPr>
      <w:r w:rsidRPr="003B18F4">
        <w:rPr>
          <w:rFonts w:cstheme="minorHAnsi"/>
          <w:b/>
          <w:sz w:val="28"/>
          <w:szCs w:val="28"/>
        </w:rPr>
        <w:t>Patient Past Medical History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220"/>
        <w:gridCol w:w="573"/>
        <w:gridCol w:w="498"/>
        <w:gridCol w:w="4990"/>
      </w:tblGrid>
      <w:tr w:rsidR="000656B3" w:rsidRPr="001C0B66" w14:paraId="7041544A" w14:textId="77777777" w:rsidTr="00CA0C72">
        <w:tc>
          <w:tcPr>
            <w:tcW w:w="5220" w:type="dxa"/>
          </w:tcPr>
          <w:p w14:paraId="209ED4B7" w14:textId="77777777" w:rsidR="000656B3" w:rsidRPr="001C0B66" w:rsidRDefault="00242E81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Do you, or have you ever had, any of the following?</w:t>
            </w:r>
          </w:p>
        </w:tc>
        <w:tc>
          <w:tcPr>
            <w:tcW w:w="573" w:type="dxa"/>
          </w:tcPr>
          <w:p w14:paraId="08533A7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Yes</w:t>
            </w:r>
          </w:p>
        </w:tc>
        <w:tc>
          <w:tcPr>
            <w:tcW w:w="498" w:type="dxa"/>
          </w:tcPr>
          <w:p w14:paraId="7BF598E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No</w:t>
            </w:r>
          </w:p>
        </w:tc>
        <w:tc>
          <w:tcPr>
            <w:tcW w:w="4990" w:type="dxa"/>
          </w:tcPr>
          <w:p w14:paraId="17F6C070" w14:textId="5E01FADD" w:rsidR="000656B3" w:rsidRPr="001C0B66" w:rsidRDefault="00CA0C72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If Yes, List Specific Problem and Date</w:t>
            </w:r>
            <w:r w:rsidR="00242E81" w:rsidRPr="001C0B66">
              <w:rPr>
                <w:rFonts w:cstheme="minorHAnsi"/>
                <w:sz w:val="24"/>
                <w:szCs w:val="24"/>
              </w:rPr>
              <w:t xml:space="preserve"> First</w:t>
            </w:r>
            <w:r w:rsidRPr="001C0B66">
              <w:rPr>
                <w:rFonts w:cstheme="minorHAnsi"/>
                <w:sz w:val="24"/>
                <w:szCs w:val="24"/>
              </w:rPr>
              <w:t xml:space="preserve"> </w:t>
            </w:r>
            <w:r w:rsidR="002B7947" w:rsidRPr="001C0B66">
              <w:rPr>
                <w:rFonts w:cstheme="minorHAnsi"/>
                <w:sz w:val="24"/>
                <w:szCs w:val="24"/>
              </w:rPr>
              <w:t>D</w:t>
            </w:r>
            <w:r w:rsidRPr="001C0B66">
              <w:rPr>
                <w:rFonts w:cstheme="minorHAnsi"/>
                <w:sz w:val="24"/>
                <w:szCs w:val="24"/>
              </w:rPr>
              <w:t>iagnosed if Known</w:t>
            </w:r>
          </w:p>
        </w:tc>
      </w:tr>
      <w:tr w:rsidR="000656B3" w:rsidRPr="001C0B66" w14:paraId="6106CA0A" w14:textId="77777777" w:rsidTr="009E27CC">
        <w:trPr>
          <w:trHeight w:val="377"/>
        </w:trPr>
        <w:tc>
          <w:tcPr>
            <w:tcW w:w="5220" w:type="dxa"/>
          </w:tcPr>
          <w:p w14:paraId="2CFFBA1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DD/ADHD</w:t>
            </w:r>
          </w:p>
        </w:tc>
        <w:tc>
          <w:tcPr>
            <w:tcW w:w="573" w:type="dxa"/>
          </w:tcPr>
          <w:p w14:paraId="6992941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74815B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376D64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D60EBD1" w14:textId="77777777" w:rsidTr="00CA0C72">
        <w:tc>
          <w:tcPr>
            <w:tcW w:w="5220" w:type="dxa"/>
          </w:tcPr>
          <w:p w14:paraId="5C81CB9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IDS/HIV</w:t>
            </w:r>
          </w:p>
        </w:tc>
        <w:tc>
          <w:tcPr>
            <w:tcW w:w="573" w:type="dxa"/>
          </w:tcPr>
          <w:p w14:paraId="7A6BE6D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883025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4FEC88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8E06FFD" w14:textId="77777777" w:rsidTr="00CA0C72">
        <w:tc>
          <w:tcPr>
            <w:tcW w:w="5220" w:type="dxa"/>
          </w:tcPr>
          <w:p w14:paraId="3A43910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 xml:space="preserve">Asthma/Lung Disease </w:t>
            </w:r>
          </w:p>
        </w:tc>
        <w:tc>
          <w:tcPr>
            <w:tcW w:w="573" w:type="dxa"/>
          </w:tcPr>
          <w:p w14:paraId="4D20C81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DA8D37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0C4CC5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DCBB705" w14:textId="77777777" w:rsidTr="00CA0C72">
        <w:tc>
          <w:tcPr>
            <w:tcW w:w="5220" w:type="dxa"/>
          </w:tcPr>
          <w:p w14:paraId="453507D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lzheimer or Dementia</w:t>
            </w:r>
          </w:p>
        </w:tc>
        <w:tc>
          <w:tcPr>
            <w:tcW w:w="573" w:type="dxa"/>
          </w:tcPr>
          <w:p w14:paraId="1E7A8F2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ED2D96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9EA550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8F07DD1" w14:textId="77777777" w:rsidTr="00CA0C72">
        <w:tc>
          <w:tcPr>
            <w:tcW w:w="5220" w:type="dxa"/>
          </w:tcPr>
          <w:p w14:paraId="5B39025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Anemia/Blood Disor</w:t>
            </w:r>
            <w:r w:rsidR="00CA0C72" w:rsidRPr="001C0B66">
              <w:rPr>
                <w:rFonts w:cstheme="minorHAnsi"/>
                <w:sz w:val="24"/>
                <w:szCs w:val="24"/>
              </w:rPr>
              <w:t>der/Sickle Cell Disease or Trait</w:t>
            </w:r>
          </w:p>
        </w:tc>
        <w:tc>
          <w:tcPr>
            <w:tcW w:w="573" w:type="dxa"/>
          </w:tcPr>
          <w:p w14:paraId="351CE24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020DF7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829716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C27F1DC" w14:textId="77777777" w:rsidTr="00CA0C72">
        <w:tc>
          <w:tcPr>
            <w:tcW w:w="5220" w:type="dxa"/>
          </w:tcPr>
          <w:p w14:paraId="6D17AF7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irth Defect/Genetic Problem</w:t>
            </w:r>
          </w:p>
        </w:tc>
        <w:tc>
          <w:tcPr>
            <w:tcW w:w="573" w:type="dxa"/>
          </w:tcPr>
          <w:p w14:paraId="40B246D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2544FF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78D8B5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22A0B7A" w14:textId="77777777" w:rsidTr="00CA0C72">
        <w:tc>
          <w:tcPr>
            <w:tcW w:w="5220" w:type="dxa"/>
          </w:tcPr>
          <w:p w14:paraId="4376498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Received Blood or Blood Products</w:t>
            </w:r>
          </w:p>
        </w:tc>
        <w:tc>
          <w:tcPr>
            <w:tcW w:w="573" w:type="dxa"/>
          </w:tcPr>
          <w:p w14:paraId="2BF0B51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C60DBE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AE1C40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14553C9" w14:textId="77777777" w:rsidTr="00CA0C72">
        <w:tc>
          <w:tcPr>
            <w:tcW w:w="5220" w:type="dxa"/>
          </w:tcPr>
          <w:p w14:paraId="2206ED0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one or Joint Problems</w:t>
            </w:r>
          </w:p>
        </w:tc>
        <w:tc>
          <w:tcPr>
            <w:tcW w:w="573" w:type="dxa"/>
          </w:tcPr>
          <w:p w14:paraId="7EBF4D9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C100E2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EFC549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A056934" w14:textId="77777777" w:rsidTr="00CA0C72">
        <w:tc>
          <w:tcPr>
            <w:tcW w:w="5220" w:type="dxa"/>
          </w:tcPr>
          <w:p w14:paraId="2BAC0B5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ruise Easily or Excessive Bleeding</w:t>
            </w:r>
          </w:p>
        </w:tc>
        <w:tc>
          <w:tcPr>
            <w:tcW w:w="573" w:type="dxa"/>
          </w:tcPr>
          <w:p w14:paraId="023B700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D45A69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3413E3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8363550" w14:textId="77777777" w:rsidTr="00CA0C72">
        <w:tc>
          <w:tcPr>
            <w:tcW w:w="5220" w:type="dxa"/>
          </w:tcPr>
          <w:p w14:paraId="3CA1DF9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ancer</w:t>
            </w:r>
          </w:p>
        </w:tc>
        <w:tc>
          <w:tcPr>
            <w:tcW w:w="573" w:type="dxa"/>
          </w:tcPr>
          <w:p w14:paraId="290C36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A3A7A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563295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5B219EC" w14:textId="77777777" w:rsidTr="00CA0C72">
        <w:tc>
          <w:tcPr>
            <w:tcW w:w="5220" w:type="dxa"/>
          </w:tcPr>
          <w:p w14:paraId="02A8332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hronic Pain</w:t>
            </w:r>
          </w:p>
        </w:tc>
        <w:tc>
          <w:tcPr>
            <w:tcW w:w="573" w:type="dxa"/>
          </w:tcPr>
          <w:p w14:paraId="09C01B8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9EC6C7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E094BE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8E1188A" w14:textId="77777777" w:rsidTr="00CA0C72">
        <w:tc>
          <w:tcPr>
            <w:tcW w:w="5220" w:type="dxa"/>
          </w:tcPr>
          <w:p w14:paraId="4C99671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Diabetes</w:t>
            </w:r>
          </w:p>
        </w:tc>
        <w:tc>
          <w:tcPr>
            <w:tcW w:w="573" w:type="dxa"/>
          </w:tcPr>
          <w:p w14:paraId="3415075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5C8807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7F4E42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3C4EA68C" w14:textId="77777777" w:rsidTr="00CA0C72">
        <w:tc>
          <w:tcPr>
            <w:tcW w:w="5220" w:type="dxa"/>
          </w:tcPr>
          <w:p w14:paraId="5E7729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Eye, Ear, Nose or Throat Problem</w:t>
            </w:r>
          </w:p>
        </w:tc>
        <w:tc>
          <w:tcPr>
            <w:tcW w:w="573" w:type="dxa"/>
          </w:tcPr>
          <w:p w14:paraId="1C79EC3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C66B16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AB0663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7A7C31AE" w14:textId="77777777" w:rsidTr="00CA0C72">
        <w:tc>
          <w:tcPr>
            <w:tcW w:w="5220" w:type="dxa"/>
          </w:tcPr>
          <w:p w14:paraId="30581CC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Fainting Spells or Frequent Dizziness</w:t>
            </w:r>
          </w:p>
        </w:tc>
        <w:tc>
          <w:tcPr>
            <w:tcW w:w="573" w:type="dxa"/>
          </w:tcPr>
          <w:p w14:paraId="3F54E8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778450E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BFE011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6F2AC4B9" w14:textId="77777777" w:rsidTr="00CA0C72">
        <w:tc>
          <w:tcPr>
            <w:tcW w:w="5220" w:type="dxa"/>
          </w:tcPr>
          <w:p w14:paraId="098AE31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GI/Reflux/Stomach or Bowl Problems</w:t>
            </w:r>
          </w:p>
        </w:tc>
        <w:tc>
          <w:tcPr>
            <w:tcW w:w="573" w:type="dxa"/>
          </w:tcPr>
          <w:p w14:paraId="30378F9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E8CC60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59961ED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0CCCF8E" w14:textId="77777777" w:rsidTr="00CA0C72">
        <w:tc>
          <w:tcPr>
            <w:tcW w:w="5220" w:type="dxa"/>
          </w:tcPr>
          <w:p w14:paraId="56C9CF2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adache-Severe or Migraine</w:t>
            </w:r>
          </w:p>
        </w:tc>
        <w:tc>
          <w:tcPr>
            <w:tcW w:w="573" w:type="dxa"/>
          </w:tcPr>
          <w:p w14:paraId="171C5B2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5E13D5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CFBBEA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08417F4" w14:textId="77777777" w:rsidTr="00CA0C72">
        <w:tc>
          <w:tcPr>
            <w:tcW w:w="5220" w:type="dxa"/>
          </w:tcPr>
          <w:p w14:paraId="4C431C6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art Disease or Attack</w:t>
            </w:r>
          </w:p>
        </w:tc>
        <w:tc>
          <w:tcPr>
            <w:tcW w:w="573" w:type="dxa"/>
          </w:tcPr>
          <w:p w14:paraId="45A48C02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9BF4B4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7E077E4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AC874CD" w14:textId="77777777" w:rsidTr="00CA0C72">
        <w:tc>
          <w:tcPr>
            <w:tcW w:w="5220" w:type="dxa"/>
          </w:tcPr>
          <w:p w14:paraId="66979AE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igh Blood Pressure</w:t>
            </w:r>
          </w:p>
        </w:tc>
        <w:tc>
          <w:tcPr>
            <w:tcW w:w="573" w:type="dxa"/>
          </w:tcPr>
          <w:p w14:paraId="611F1AD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154830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233080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529E7E3" w14:textId="77777777" w:rsidTr="00CA0C72">
        <w:tc>
          <w:tcPr>
            <w:tcW w:w="5220" w:type="dxa"/>
          </w:tcPr>
          <w:p w14:paraId="1735A38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igh Cholesterol</w:t>
            </w:r>
          </w:p>
        </w:tc>
        <w:tc>
          <w:tcPr>
            <w:tcW w:w="573" w:type="dxa"/>
          </w:tcPr>
          <w:p w14:paraId="7FCFDD2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463241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4A6BD07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2B1364E2" w14:textId="77777777" w:rsidTr="00CA0C72">
        <w:tc>
          <w:tcPr>
            <w:tcW w:w="5220" w:type="dxa"/>
          </w:tcPr>
          <w:p w14:paraId="53B1A3D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Kidney Disease or Bladder Problems</w:t>
            </w:r>
          </w:p>
        </w:tc>
        <w:tc>
          <w:tcPr>
            <w:tcW w:w="573" w:type="dxa"/>
          </w:tcPr>
          <w:p w14:paraId="60E747A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3B55FC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002874B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0A3EB8FE" w14:textId="77777777" w:rsidTr="00CA0C72">
        <w:tc>
          <w:tcPr>
            <w:tcW w:w="5220" w:type="dxa"/>
          </w:tcPr>
          <w:p w14:paraId="2211ED0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Liver or Gallbladder Problems</w:t>
            </w:r>
          </w:p>
        </w:tc>
        <w:tc>
          <w:tcPr>
            <w:tcW w:w="573" w:type="dxa"/>
          </w:tcPr>
          <w:p w14:paraId="24BDD20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12EEC6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030C69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533BA58" w14:textId="77777777" w:rsidTr="00CA0C72">
        <w:tc>
          <w:tcPr>
            <w:tcW w:w="5220" w:type="dxa"/>
          </w:tcPr>
          <w:p w14:paraId="234B959B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Mental Illness, Emotional Problems</w:t>
            </w:r>
          </w:p>
        </w:tc>
        <w:tc>
          <w:tcPr>
            <w:tcW w:w="573" w:type="dxa"/>
          </w:tcPr>
          <w:p w14:paraId="25B73107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FE0AB9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92395B9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126ED226" w14:textId="77777777" w:rsidTr="00CA0C72">
        <w:tc>
          <w:tcPr>
            <w:tcW w:w="5220" w:type="dxa"/>
          </w:tcPr>
          <w:p w14:paraId="7C80772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eizure Disorder or Epilepsy</w:t>
            </w:r>
          </w:p>
        </w:tc>
        <w:tc>
          <w:tcPr>
            <w:tcW w:w="573" w:type="dxa"/>
          </w:tcPr>
          <w:p w14:paraId="6768851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FC770F1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1144AB5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45C86933" w14:textId="77777777" w:rsidTr="00CA0C72">
        <w:tc>
          <w:tcPr>
            <w:tcW w:w="5220" w:type="dxa"/>
          </w:tcPr>
          <w:p w14:paraId="4080BA9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kin Problems</w:t>
            </w:r>
          </w:p>
        </w:tc>
        <w:tc>
          <w:tcPr>
            <w:tcW w:w="573" w:type="dxa"/>
          </w:tcPr>
          <w:p w14:paraId="25833B4D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86C9E5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BFC369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4F05F55B" w14:textId="77777777" w:rsidTr="00CA0C72">
        <w:tc>
          <w:tcPr>
            <w:tcW w:w="5220" w:type="dxa"/>
          </w:tcPr>
          <w:p w14:paraId="347891AF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troke</w:t>
            </w:r>
          </w:p>
        </w:tc>
        <w:tc>
          <w:tcPr>
            <w:tcW w:w="573" w:type="dxa"/>
          </w:tcPr>
          <w:p w14:paraId="1079BD58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961997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2049EC96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656B3" w:rsidRPr="001C0B66" w14:paraId="58EF6973" w14:textId="77777777" w:rsidTr="00CA0C72">
        <w:tc>
          <w:tcPr>
            <w:tcW w:w="5220" w:type="dxa"/>
          </w:tcPr>
          <w:p w14:paraId="32A28D1C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Thyroid/Endocrine Disorder</w:t>
            </w:r>
          </w:p>
        </w:tc>
        <w:tc>
          <w:tcPr>
            <w:tcW w:w="573" w:type="dxa"/>
          </w:tcPr>
          <w:p w14:paraId="210C37FA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CCC2C43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990" w:type="dxa"/>
          </w:tcPr>
          <w:p w14:paraId="6FCAFA40" w14:textId="77777777" w:rsidR="000656B3" w:rsidRPr="001C0B66" w:rsidRDefault="000656B3" w:rsidP="000656B3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F39F42F" w14:textId="77777777" w:rsidR="00EC33BF" w:rsidRPr="001C0B66" w:rsidRDefault="00EC33BF" w:rsidP="000656B3">
      <w:pPr>
        <w:rPr>
          <w:rFonts w:cstheme="minorHAnsi"/>
          <w:b/>
          <w:sz w:val="24"/>
          <w:szCs w:val="24"/>
          <w:u w:val="single"/>
        </w:rPr>
      </w:pPr>
    </w:p>
    <w:p w14:paraId="086B22D7" w14:textId="77777777" w:rsidR="00EC33BF" w:rsidRPr="003B18F4" w:rsidRDefault="00EC33BF" w:rsidP="00EC33BF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Family Medical History</w:t>
      </w:r>
    </w:p>
    <w:p w14:paraId="11243E2B" w14:textId="3F03BBCE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Father:</w:t>
      </w:r>
      <w:r w:rsidR="003B18F4">
        <w:rPr>
          <w:rFonts w:cstheme="minorHAnsi"/>
          <w:sz w:val="24"/>
          <w:szCs w:val="24"/>
        </w:rPr>
        <w:t xml:space="preserve">  ___ Living____</w:t>
      </w:r>
      <w:r w:rsidRPr="001C0B66">
        <w:rPr>
          <w:rFonts w:cstheme="minorHAnsi"/>
          <w:sz w:val="24"/>
          <w:szCs w:val="24"/>
        </w:rPr>
        <w:t xml:space="preserve"> Deceased____ Unknown   </w:t>
      </w:r>
      <w:r w:rsidRPr="001C0B66">
        <w:rPr>
          <w:rFonts w:cstheme="minorHAnsi"/>
          <w:b/>
          <w:sz w:val="24"/>
          <w:szCs w:val="24"/>
        </w:rPr>
        <w:t>Mother:</w:t>
      </w:r>
      <w:r w:rsidRPr="001C0B66">
        <w:rPr>
          <w:rFonts w:cstheme="minorHAnsi"/>
          <w:sz w:val="24"/>
          <w:szCs w:val="24"/>
        </w:rPr>
        <w:t xml:space="preserve">  ____ Living____ Deceased____ Unknown</w:t>
      </w:r>
    </w:p>
    <w:p w14:paraId="3671A39B" w14:textId="3841A800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deceased list age and cause of death:</w:t>
      </w:r>
      <w:r w:rsidR="00E37E2E" w:rsidRPr="001C0B66">
        <w:rPr>
          <w:rFonts w:cstheme="minorHAnsi"/>
          <w:sz w:val="24"/>
          <w:szCs w:val="24"/>
        </w:rPr>
        <w:t xml:space="preserve"> (</w:t>
      </w:r>
      <w:r w:rsidR="003B2A54" w:rsidRPr="001C0B66">
        <w:rPr>
          <w:rFonts w:cstheme="minorHAnsi"/>
          <w:sz w:val="24"/>
          <w:szCs w:val="24"/>
        </w:rPr>
        <w:t>ex. Lung cancer, heart attack, stroke</w:t>
      </w:r>
      <w:r w:rsidR="00E37E2E" w:rsidRPr="001C0B66">
        <w:rPr>
          <w:rFonts w:cstheme="minorHAnsi"/>
          <w:sz w:val="24"/>
          <w:szCs w:val="24"/>
        </w:rPr>
        <w:t>)</w:t>
      </w:r>
      <w:r w:rsidR="003B2A54" w:rsidRPr="001C0B66">
        <w:rPr>
          <w:rFonts w:cstheme="minorHAnsi"/>
          <w:sz w:val="24"/>
          <w:szCs w:val="24"/>
        </w:rPr>
        <w:t xml:space="preserve"> </w:t>
      </w:r>
      <w:r w:rsidR="00E37E2E" w:rsidRPr="001C0B66">
        <w:rPr>
          <w:rFonts w:cstheme="minorHAnsi"/>
          <w:sz w:val="24"/>
          <w:szCs w:val="24"/>
        </w:rPr>
        <w:t>__________________________</w:t>
      </w:r>
      <w:r w:rsidRPr="001C0B66">
        <w:rPr>
          <w:rFonts w:cstheme="minorHAnsi"/>
          <w:sz w:val="24"/>
          <w:szCs w:val="24"/>
        </w:rPr>
        <w:t>_____________________________________________________________</w:t>
      </w:r>
    </w:p>
    <w:p w14:paraId="409E3CB0" w14:textId="77777777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List any known diseases that you know your father or mother had: _______________________________________________________________________________________</w:t>
      </w:r>
    </w:p>
    <w:p w14:paraId="1E5BC8FF" w14:textId="0D48A98D" w:rsidR="003175A2" w:rsidRPr="003B18F4" w:rsidRDefault="00EC33BF" w:rsidP="000656B3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___</w:t>
      </w:r>
    </w:p>
    <w:p w14:paraId="5D750ED0" w14:textId="53772F3B" w:rsidR="005A4403" w:rsidRPr="003B18F4" w:rsidRDefault="005A4403" w:rsidP="000656B3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Past Surgeries and Hospitalizations</w:t>
      </w:r>
    </w:p>
    <w:p w14:paraId="6EC6291C" w14:textId="1DFFFB2B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List any surgeries you have had and </w:t>
      </w:r>
      <w:r w:rsidR="003175A2" w:rsidRPr="001C0B66">
        <w:rPr>
          <w:rFonts w:cstheme="minorHAnsi"/>
          <w:sz w:val="24"/>
          <w:szCs w:val="24"/>
        </w:rPr>
        <w:t xml:space="preserve">the </w:t>
      </w:r>
      <w:r w:rsidRPr="001C0B66">
        <w:rPr>
          <w:rFonts w:cstheme="minorHAnsi"/>
          <w:sz w:val="24"/>
          <w:szCs w:val="24"/>
        </w:rPr>
        <w:t>year</w:t>
      </w:r>
      <w:r w:rsidR="003B18F4">
        <w:rPr>
          <w:rFonts w:cstheme="minorHAnsi"/>
          <w:sz w:val="24"/>
          <w:szCs w:val="24"/>
        </w:rPr>
        <w:t>(s)</w:t>
      </w:r>
      <w:r w:rsidRPr="001C0B66">
        <w:rPr>
          <w:rFonts w:cstheme="minorHAnsi"/>
          <w:sz w:val="24"/>
          <w:szCs w:val="24"/>
        </w:rPr>
        <w:t>:  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4324186C" w14:textId="3CF8C76D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</w:t>
      </w:r>
      <w:r w:rsidR="002C2EDC" w:rsidRPr="001C0B66">
        <w:rPr>
          <w:rFonts w:cstheme="minorHAnsi"/>
          <w:sz w:val="24"/>
          <w:szCs w:val="24"/>
        </w:rPr>
        <w:t>________________________________________________________</w:t>
      </w:r>
      <w:r w:rsidR="00B4547E" w:rsidRPr="001C0B66">
        <w:rPr>
          <w:rFonts w:cstheme="minorHAnsi"/>
          <w:sz w:val="24"/>
          <w:szCs w:val="24"/>
        </w:rPr>
        <w:t>____</w:t>
      </w:r>
    </w:p>
    <w:p w14:paraId="5AC9CDCF" w14:textId="3DE602A5" w:rsidR="005A4403" w:rsidRPr="002669DD" w:rsidRDefault="005A4403" w:rsidP="000656B3">
      <w:pPr>
        <w:rPr>
          <w:rFonts w:cstheme="minorHAnsi"/>
          <w:b/>
          <w:bCs/>
          <w:sz w:val="24"/>
          <w:szCs w:val="24"/>
        </w:rPr>
      </w:pPr>
      <w:r w:rsidRPr="002669DD">
        <w:rPr>
          <w:rFonts w:cstheme="minorHAnsi"/>
          <w:b/>
          <w:bCs/>
          <w:sz w:val="24"/>
          <w:szCs w:val="24"/>
        </w:rPr>
        <w:lastRenderedPageBreak/>
        <w:t xml:space="preserve">List any </w:t>
      </w:r>
      <w:r w:rsidR="002C487E" w:rsidRPr="002669DD">
        <w:rPr>
          <w:rFonts w:cstheme="minorHAnsi"/>
          <w:b/>
          <w:bCs/>
          <w:sz w:val="24"/>
          <w:szCs w:val="24"/>
        </w:rPr>
        <w:t>s</w:t>
      </w:r>
      <w:r w:rsidRPr="002669DD">
        <w:rPr>
          <w:rFonts w:cstheme="minorHAnsi"/>
          <w:b/>
          <w:bCs/>
          <w:sz w:val="24"/>
          <w:szCs w:val="24"/>
        </w:rPr>
        <w:t>ignificant Injuries you have had that required treatment and date</w:t>
      </w:r>
      <w:r w:rsidR="003B18F4" w:rsidRPr="002669DD">
        <w:rPr>
          <w:rFonts w:cstheme="minorHAnsi"/>
          <w:b/>
          <w:bCs/>
          <w:sz w:val="24"/>
          <w:szCs w:val="24"/>
        </w:rPr>
        <w:t>(s)</w:t>
      </w:r>
      <w:r w:rsidRPr="002669DD">
        <w:rPr>
          <w:rFonts w:cstheme="minorHAnsi"/>
          <w:b/>
          <w:bCs/>
          <w:sz w:val="24"/>
          <w:szCs w:val="24"/>
        </w:rPr>
        <w:t>:</w:t>
      </w:r>
    </w:p>
    <w:p w14:paraId="547FB1F4" w14:textId="0F398B17" w:rsidR="002669DD" w:rsidRDefault="002669DD" w:rsidP="00652C34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14:paraId="16B740B1" w14:textId="32CDE938" w:rsidR="002669DD" w:rsidRDefault="002669DD" w:rsidP="00652C34">
      <w:pPr>
        <w:pBdr>
          <w:bottom w:val="single" w:sz="12" w:space="1" w:color="auto"/>
          <w:between w:val="single" w:sz="12" w:space="1" w:color="auto"/>
        </w:pBdr>
        <w:rPr>
          <w:rFonts w:cstheme="minorHAnsi"/>
          <w:sz w:val="24"/>
          <w:szCs w:val="24"/>
        </w:rPr>
      </w:pPr>
    </w:p>
    <w:p w14:paraId="7E75F597" w14:textId="77777777" w:rsidR="002669DD" w:rsidRPr="001C0B66" w:rsidRDefault="002669DD" w:rsidP="000656B3">
      <w:pPr>
        <w:rPr>
          <w:rFonts w:cstheme="minorHAnsi"/>
          <w:sz w:val="24"/>
          <w:szCs w:val="24"/>
        </w:rPr>
      </w:pPr>
    </w:p>
    <w:p w14:paraId="38B77D35" w14:textId="65CE9796" w:rsidR="005A4403" w:rsidRPr="002669DD" w:rsidRDefault="005A4403" w:rsidP="000656B3">
      <w:pPr>
        <w:rPr>
          <w:rFonts w:cstheme="minorHAnsi"/>
          <w:b/>
          <w:bCs/>
          <w:sz w:val="24"/>
          <w:szCs w:val="24"/>
        </w:rPr>
      </w:pPr>
      <w:r w:rsidRPr="002669DD">
        <w:rPr>
          <w:rFonts w:cstheme="minorHAnsi"/>
          <w:b/>
          <w:bCs/>
          <w:sz w:val="24"/>
          <w:szCs w:val="24"/>
        </w:rPr>
        <w:t xml:space="preserve">List any </w:t>
      </w:r>
      <w:r w:rsidR="002C487E" w:rsidRPr="002669DD">
        <w:rPr>
          <w:rFonts w:cstheme="minorHAnsi"/>
          <w:b/>
          <w:bCs/>
          <w:sz w:val="24"/>
          <w:szCs w:val="24"/>
        </w:rPr>
        <w:t>h</w:t>
      </w:r>
      <w:r w:rsidRPr="002669DD">
        <w:rPr>
          <w:rFonts w:cstheme="minorHAnsi"/>
          <w:b/>
          <w:bCs/>
          <w:sz w:val="24"/>
          <w:szCs w:val="24"/>
        </w:rPr>
        <w:t>ospitalizations where you were in the hospital for longer than 24 hours</w:t>
      </w:r>
      <w:r w:rsidR="009E27CC" w:rsidRPr="002669DD">
        <w:rPr>
          <w:rFonts w:cstheme="minorHAnsi"/>
          <w:b/>
          <w:bCs/>
          <w:sz w:val="24"/>
          <w:szCs w:val="24"/>
        </w:rPr>
        <w:t xml:space="preserve">; give the </w:t>
      </w:r>
      <w:r w:rsidR="003B18F4" w:rsidRPr="002669DD">
        <w:rPr>
          <w:rFonts w:cstheme="minorHAnsi"/>
          <w:b/>
          <w:bCs/>
          <w:sz w:val="24"/>
          <w:szCs w:val="24"/>
        </w:rPr>
        <w:t>reason(s)</w:t>
      </w:r>
      <w:r w:rsidRPr="002669DD">
        <w:rPr>
          <w:rFonts w:cstheme="minorHAnsi"/>
          <w:b/>
          <w:bCs/>
          <w:sz w:val="24"/>
          <w:szCs w:val="24"/>
        </w:rPr>
        <w:t xml:space="preserve"> and date</w:t>
      </w:r>
      <w:r w:rsidR="003B18F4" w:rsidRPr="002669DD">
        <w:rPr>
          <w:rFonts w:cstheme="minorHAnsi"/>
          <w:b/>
          <w:bCs/>
          <w:sz w:val="24"/>
          <w:szCs w:val="24"/>
        </w:rPr>
        <w:t>(s)</w:t>
      </w:r>
      <w:r w:rsidRPr="002669DD">
        <w:rPr>
          <w:rFonts w:cstheme="minorHAnsi"/>
          <w:b/>
          <w:bCs/>
          <w:sz w:val="24"/>
          <w:szCs w:val="24"/>
        </w:rPr>
        <w:t>:</w:t>
      </w:r>
    </w:p>
    <w:p w14:paraId="419A383F" w14:textId="57A8CC7E" w:rsidR="002669DD" w:rsidRPr="002669DD" w:rsidRDefault="002669DD" w:rsidP="000656B3">
      <w:pPr>
        <w:pBdr>
          <w:top w:val="single" w:sz="12" w:space="1" w:color="auto"/>
          <w:bottom w:val="single" w:sz="12" w:space="1" w:color="auto"/>
        </w:pBdr>
        <w:rPr>
          <w:rFonts w:cstheme="minorHAnsi"/>
          <w:sz w:val="24"/>
          <w:szCs w:val="24"/>
        </w:rPr>
      </w:pPr>
    </w:p>
    <w:p w14:paraId="5E1E9E39" w14:textId="77777777" w:rsidR="002669DD" w:rsidRPr="002669DD" w:rsidRDefault="002669DD" w:rsidP="000656B3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467995FA" w14:textId="417B83F1" w:rsidR="002669DD" w:rsidRDefault="002669DD" w:rsidP="000656B3">
      <w:pPr>
        <w:rPr>
          <w:rFonts w:cstheme="minorHAnsi"/>
          <w:sz w:val="24"/>
          <w:szCs w:val="24"/>
        </w:rPr>
      </w:pPr>
    </w:p>
    <w:p w14:paraId="3A819283" w14:textId="77777777" w:rsidR="002669DD" w:rsidRPr="001C0B66" w:rsidRDefault="002669DD" w:rsidP="000656B3">
      <w:pPr>
        <w:rPr>
          <w:rFonts w:cstheme="minorHAnsi"/>
          <w:sz w:val="24"/>
          <w:szCs w:val="24"/>
        </w:rPr>
      </w:pPr>
    </w:p>
    <w:p w14:paraId="522D843B" w14:textId="0B7764E2" w:rsidR="009E27CC" w:rsidRDefault="009E27CC" w:rsidP="000656B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List all medications you are taking: (use the back of the form if needed)</w:t>
      </w:r>
    </w:p>
    <w:p w14:paraId="7E65F6A8" w14:textId="0832C093" w:rsidR="002669DD" w:rsidRPr="002669DD" w:rsidRDefault="002669DD" w:rsidP="000656B3">
      <w:pPr>
        <w:rPr>
          <w:rFonts w:cstheme="minorHAnsi"/>
          <w:bCs/>
          <w:sz w:val="24"/>
          <w:szCs w:val="24"/>
          <w:u w:val="single"/>
        </w:rPr>
      </w:pPr>
      <w:r w:rsidRPr="002669DD">
        <w:rPr>
          <w:rFonts w:cstheme="minorHAnsi"/>
          <w:bCs/>
          <w:sz w:val="24"/>
          <w:szCs w:val="24"/>
          <w:u w:val="single"/>
        </w:rPr>
        <w:t>______________</w:t>
      </w:r>
      <w:r>
        <w:rPr>
          <w:rFonts w:cstheme="minorHAnsi"/>
          <w:bCs/>
          <w:sz w:val="24"/>
          <w:szCs w:val="24"/>
          <w:u w:val="single"/>
        </w:rPr>
        <w:t>_____________________________________________________________________________</w:t>
      </w:r>
    </w:p>
    <w:p w14:paraId="466898F0" w14:textId="06CB9CE3" w:rsidR="005A4403" w:rsidRPr="001C0B66" w:rsidRDefault="005A4403" w:rsidP="000656B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____</w:t>
      </w:r>
      <w:r w:rsidR="003B18F4">
        <w:rPr>
          <w:rFonts w:cstheme="minorHAnsi"/>
          <w:sz w:val="24"/>
          <w:szCs w:val="24"/>
        </w:rPr>
        <w:t>___</w:t>
      </w:r>
    </w:p>
    <w:p w14:paraId="0C83AF4E" w14:textId="63312B23" w:rsidR="00990689" w:rsidRPr="001C0B66" w:rsidRDefault="009E27CC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</w:t>
      </w:r>
      <w:r w:rsidR="003B18F4">
        <w:rPr>
          <w:rFonts w:cstheme="minorHAnsi"/>
          <w:sz w:val="24"/>
          <w:szCs w:val="24"/>
        </w:rPr>
        <w:t>______________________________</w:t>
      </w:r>
    </w:p>
    <w:p w14:paraId="39747E50" w14:textId="204E49C4" w:rsidR="009E27CC" w:rsidRDefault="002669DD" w:rsidP="00990689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___________________________________________________________________________________________</w:t>
      </w:r>
    </w:p>
    <w:p w14:paraId="7670ABAF" w14:textId="77777777" w:rsidR="002669DD" w:rsidRDefault="002669DD" w:rsidP="00990689">
      <w:pPr>
        <w:rPr>
          <w:rFonts w:cstheme="minorHAnsi"/>
          <w:sz w:val="24"/>
          <w:szCs w:val="24"/>
          <w:u w:val="single"/>
        </w:rPr>
      </w:pPr>
    </w:p>
    <w:p w14:paraId="4D69ED60" w14:textId="77777777" w:rsidR="002669DD" w:rsidRPr="001C0B66" w:rsidRDefault="002669DD" w:rsidP="00990689">
      <w:pPr>
        <w:rPr>
          <w:rFonts w:cstheme="minorHAnsi"/>
          <w:sz w:val="24"/>
          <w:szCs w:val="24"/>
          <w:u w:val="single"/>
        </w:rPr>
      </w:pPr>
    </w:p>
    <w:p w14:paraId="4FDFBC8A" w14:textId="7DA27F0B" w:rsidR="003E59F8" w:rsidRPr="001C0B66" w:rsidRDefault="009E27CC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b/>
          <w:sz w:val="24"/>
          <w:szCs w:val="24"/>
          <w:u w:val="single"/>
        </w:rPr>
        <w:t xml:space="preserve">Dates of </w:t>
      </w:r>
      <w:r w:rsidR="0066257D" w:rsidRPr="001C0B66">
        <w:rPr>
          <w:rFonts w:cstheme="minorHAnsi"/>
          <w:b/>
          <w:sz w:val="24"/>
          <w:szCs w:val="24"/>
          <w:u w:val="single"/>
        </w:rPr>
        <w:t>Immunizations</w:t>
      </w:r>
      <w:r w:rsidRPr="001C0B66">
        <w:rPr>
          <w:rFonts w:cstheme="minorHAnsi"/>
          <w:b/>
          <w:sz w:val="24"/>
          <w:szCs w:val="24"/>
          <w:u w:val="single"/>
        </w:rPr>
        <w:t>:</w:t>
      </w:r>
      <w:r w:rsidR="002B1254" w:rsidRPr="001C0B66">
        <w:rPr>
          <w:rFonts w:cstheme="minorHAnsi"/>
          <w:sz w:val="24"/>
          <w:szCs w:val="24"/>
          <w:u w:val="single"/>
        </w:rPr>
        <w:t>________________________________________________________________________</w:t>
      </w:r>
    </w:p>
    <w:p w14:paraId="3066AE7B" w14:textId="2D23A85E" w:rsidR="0066257D" w:rsidRDefault="002B1254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Up to date</w:t>
      </w:r>
      <w:r w:rsidR="009E27CC" w:rsidRPr="001C0B66">
        <w:rPr>
          <w:rFonts w:cstheme="minorHAnsi"/>
          <w:sz w:val="24"/>
          <w:szCs w:val="24"/>
        </w:rPr>
        <w:t xml:space="preserve"> _____ Yes _____ No ______ U</w:t>
      </w:r>
      <w:r w:rsidRPr="001C0B66">
        <w:rPr>
          <w:rFonts w:cstheme="minorHAnsi"/>
          <w:sz w:val="24"/>
          <w:szCs w:val="24"/>
        </w:rPr>
        <w:t>nknown</w:t>
      </w:r>
    </w:p>
    <w:p w14:paraId="4BFEDD2A" w14:textId="73C45EB4" w:rsidR="002669DD" w:rsidRDefault="002669DD" w:rsidP="0033690F">
      <w:pPr>
        <w:rPr>
          <w:rFonts w:cstheme="minorHAnsi"/>
          <w:b/>
          <w:sz w:val="24"/>
          <w:szCs w:val="24"/>
          <w:u w:val="single"/>
        </w:rPr>
      </w:pPr>
    </w:p>
    <w:p w14:paraId="4F720FA2" w14:textId="77777777" w:rsidR="002669DD" w:rsidRPr="001C0B66" w:rsidRDefault="002669DD" w:rsidP="0033690F">
      <w:pPr>
        <w:rPr>
          <w:rFonts w:cstheme="minorHAnsi"/>
          <w:b/>
          <w:sz w:val="24"/>
          <w:szCs w:val="24"/>
          <w:u w:val="single"/>
        </w:rPr>
      </w:pPr>
    </w:p>
    <w:p w14:paraId="1787D8A7" w14:textId="5909F7EC" w:rsidR="007D0AE0" w:rsidRPr="001C0B66" w:rsidRDefault="002B1254" w:rsidP="007D0AE0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Reproductive Life Plan</w:t>
      </w:r>
    </w:p>
    <w:p w14:paraId="6E78F6D8" w14:textId="52A2F249" w:rsidR="009531D9" w:rsidRPr="001C0B66" w:rsidRDefault="009531D9" w:rsidP="007D0AE0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thought about having child</w:t>
      </w:r>
      <w:r w:rsidR="003B18F4">
        <w:rPr>
          <w:rFonts w:cstheme="minorHAnsi"/>
          <w:sz w:val="24"/>
          <w:szCs w:val="24"/>
        </w:rPr>
        <w:t xml:space="preserve">ren or more children? _____Yes </w:t>
      </w:r>
      <w:r w:rsidR="005F36C6">
        <w:rPr>
          <w:rFonts w:cstheme="minorHAnsi"/>
          <w:sz w:val="24"/>
          <w:szCs w:val="24"/>
        </w:rPr>
        <w:t xml:space="preserve">_____ No </w:t>
      </w:r>
      <w:r w:rsidRPr="001C0B66">
        <w:rPr>
          <w:rFonts w:cstheme="minorHAnsi"/>
          <w:sz w:val="24"/>
          <w:szCs w:val="24"/>
        </w:rPr>
        <w:t>_____Undecided</w:t>
      </w:r>
    </w:p>
    <w:p w14:paraId="3BAB1E17" w14:textId="5C7B3E88" w:rsidR="002B1254" w:rsidRPr="001C0B66" w:rsidRDefault="002B1254" w:rsidP="009E27CC">
      <w:pPr>
        <w:spacing w:line="200" w:lineRule="atLeast"/>
        <w:rPr>
          <w:rFonts w:eastAsia="Calibri" w:cstheme="minorHAnsi"/>
          <w:sz w:val="24"/>
          <w:szCs w:val="24"/>
        </w:rPr>
      </w:pPr>
    </w:p>
    <w:p w14:paraId="1B045F1A" w14:textId="3E342BE9" w:rsidR="002B1254" w:rsidRPr="001C0B66" w:rsidRDefault="003175A2" w:rsidP="002B125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/undecided:</w:t>
      </w:r>
      <w:r w:rsidR="009531D9" w:rsidRPr="001C0B66">
        <w:rPr>
          <w:rFonts w:eastAsia="Calibri" w:cstheme="minorHAnsi"/>
          <w:noProof/>
          <w:sz w:val="24"/>
          <w:szCs w:val="24"/>
        </w:rPr>
        <w:t xml:space="preserve"> </w:t>
      </w:r>
    </w:p>
    <w:p w14:paraId="230B63F6" w14:textId="5B377A0D" w:rsidR="003175A2" w:rsidRPr="001C0B66" w:rsidRDefault="003175A2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thought about how many children you would like to have? _____1_____2_____3 or more_____ Not Sure</w:t>
      </w:r>
    </w:p>
    <w:p w14:paraId="15A6E182" w14:textId="7A523124" w:rsidR="00355C8D" w:rsidRPr="001C0B66" w:rsidRDefault="003175A2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you interested </w:t>
      </w:r>
      <w:r w:rsidR="00355C8D" w:rsidRPr="001C0B66">
        <w:rPr>
          <w:rFonts w:cstheme="minorHAnsi"/>
          <w:sz w:val="24"/>
          <w:szCs w:val="24"/>
        </w:rPr>
        <w:t>in getting pregnant or starting a family? _____within the next year______ 1-3 years</w:t>
      </w:r>
      <w:r w:rsidR="002669DD">
        <w:rPr>
          <w:rFonts w:cstheme="minorHAnsi"/>
          <w:sz w:val="24"/>
          <w:szCs w:val="24"/>
        </w:rPr>
        <w:t xml:space="preserve"> </w:t>
      </w:r>
      <w:r w:rsidR="00355C8D" w:rsidRPr="001C0B66">
        <w:rPr>
          <w:rFonts w:cstheme="minorHAnsi"/>
          <w:sz w:val="24"/>
          <w:szCs w:val="24"/>
        </w:rPr>
        <w:t>_____more than 3 years</w:t>
      </w:r>
    </w:p>
    <w:p w14:paraId="51E11244" w14:textId="77777777" w:rsidR="00355C8D" w:rsidRPr="001C0B66" w:rsidRDefault="00355C8D" w:rsidP="002B1254">
      <w:pPr>
        <w:rPr>
          <w:rFonts w:cstheme="minorHAnsi"/>
          <w:sz w:val="24"/>
          <w:szCs w:val="24"/>
        </w:rPr>
      </w:pPr>
    </w:p>
    <w:p w14:paraId="4C4C430B" w14:textId="77777777" w:rsidR="00355C8D" w:rsidRPr="001C0B66" w:rsidRDefault="00355C8D" w:rsidP="002B125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no:</w:t>
      </w:r>
    </w:p>
    <w:p w14:paraId="69D7BEDD" w14:textId="48E49705" w:rsidR="003175A2" w:rsidRPr="001C0B66" w:rsidRDefault="00355C8D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important is it to you to prevent pregnancy? _____ Not sure/I don’t want to be pregnant now/I don’t want to get someone pregnant_____ Important (want to wait 1-2 years) _____ Very important (want to wait 3 or more years) _____ Very important (want permanent protection)</w:t>
      </w:r>
      <w:r w:rsidR="003175A2" w:rsidRPr="001C0B66">
        <w:rPr>
          <w:rFonts w:cstheme="minorHAnsi"/>
          <w:sz w:val="24"/>
          <w:szCs w:val="24"/>
        </w:rPr>
        <w:t xml:space="preserve"> </w:t>
      </w:r>
    </w:p>
    <w:p w14:paraId="1F88BDF0" w14:textId="78930645" w:rsidR="002B1254" w:rsidRPr="001C0B66" w:rsidRDefault="002B1254" w:rsidP="002B1254">
      <w:pPr>
        <w:rPr>
          <w:rFonts w:cstheme="minorHAnsi"/>
          <w:sz w:val="24"/>
          <w:szCs w:val="24"/>
        </w:rPr>
      </w:pPr>
    </w:p>
    <w:p w14:paraId="64DE060A" w14:textId="5750E332" w:rsidR="00EC33BF" w:rsidRPr="001C0B66" w:rsidRDefault="002B1254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you currently using a birth control method?  ____ Yes ____ No </w:t>
      </w:r>
    </w:p>
    <w:p w14:paraId="1A43C368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22365898" w14:textId="5528D36C" w:rsidR="00EC33BF" w:rsidRPr="001C0B66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list method:  _______________________</w:t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</w:r>
      <w:r w:rsidR="00247EBB" w:rsidRPr="001C0B66">
        <w:rPr>
          <w:rFonts w:cstheme="minorHAnsi"/>
          <w:sz w:val="24"/>
          <w:szCs w:val="24"/>
        </w:rPr>
        <w:softHyphen/>
        <w:t>____________________________________________</w:t>
      </w:r>
    </w:p>
    <w:p w14:paraId="4E1B8A95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13E59733" w14:textId="34AC3936" w:rsidR="00247EBB" w:rsidRPr="001C0B66" w:rsidRDefault="00247EBB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re you h</w:t>
      </w:r>
      <w:r w:rsidR="00355C8D" w:rsidRPr="001C0B66">
        <w:rPr>
          <w:rFonts w:cstheme="minorHAnsi"/>
          <w:sz w:val="24"/>
          <w:szCs w:val="24"/>
        </w:rPr>
        <w:t>appy with your method? _____ Yes 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4F67C069" w14:textId="77777777" w:rsidR="00355C8D" w:rsidRPr="001C0B66" w:rsidRDefault="00355C8D" w:rsidP="00EC33BF">
      <w:pPr>
        <w:rPr>
          <w:rFonts w:cstheme="minorHAnsi"/>
          <w:sz w:val="24"/>
          <w:szCs w:val="24"/>
        </w:rPr>
      </w:pPr>
    </w:p>
    <w:p w14:paraId="7AC10DA9" w14:textId="77777777" w:rsidR="00652C34" w:rsidRDefault="00355C8D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feel that you: Use your birth control consistently?   _____ Always_____ Sometimes_____ Never</w:t>
      </w:r>
      <w:r w:rsidR="003E59F8">
        <w:rPr>
          <w:rFonts w:cstheme="minorHAnsi"/>
          <w:sz w:val="24"/>
          <w:szCs w:val="24"/>
        </w:rPr>
        <w:t xml:space="preserve"> </w:t>
      </w:r>
    </w:p>
    <w:p w14:paraId="10BA6080" w14:textId="6CE2FE02" w:rsidR="009E27CC" w:rsidRPr="001C0B66" w:rsidRDefault="00652C34" w:rsidP="00EC33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you feel you use</w:t>
      </w:r>
      <w:r w:rsidR="00355C8D" w:rsidRPr="001C0B66">
        <w:rPr>
          <w:rFonts w:cstheme="minorHAnsi"/>
          <w:sz w:val="24"/>
          <w:szCs w:val="24"/>
        </w:rPr>
        <w:t xml:space="preserve"> your birth control correctly? _____ Always_____ Sometimes_____ Never</w:t>
      </w:r>
    </w:p>
    <w:p w14:paraId="0E9D75C3" w14:textId="5285E6D8" w:rsidR="00BD72C6" w:rsidRPr="003B18F4" w:rsidRDefault="00EC33BF" w:rsidP="00EC33B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br w:type="column"/>
      </w:r>
    </w:p>
    <w:p w14:paraId="12EB8C93" w14:textId="77777777" w:rsidR="00BD72C6" w:rsidRPr="003B18F4" w:rsidRDefault="00BD72C6" w:rsidP="00BD72C6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 xml:space="preserve">Female Patients </w:t>
      </w:r>
    </w:p>
    <w:p w14:paraId="276F9F37" w14:textId="3BEF5405" w:rsidR="00BB79D4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Menstrual History:</w:t>
      </w:r>
    </w:p>
    <w:p w14:paraId="67771D91" w14:textId="2A7372A9" w:rsidR="002669DD" w:rsidRPr="001C0B66" w:rsidRDefault="002669DD" w:rsidP="00BB79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ge of onset for 1</w:t>
      </w:r>
      <w:r w:rsidRPr="002669DD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period: ____________________________</w:t>
      </w:r>
    </w:p>
    <w:p w14:paraId="3A3B29AC" w14:textId="5CBC41A5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1</w:t>
      </w:r>
      <w:r w:rsidRPr="001C0B66">
        <w:rPr>
          <w:rFonts w:cstheme="minorHAnsi"/>
          <w:sz w:val="24"/>
          <w:szCs w:val="24"/>
          <w:vertAlign w:val="superscript"/>
        </w:rPr>
        <w:t>st</w:t>
      </w:r>
      <w:r w:rsidRPr="001C0B66">
        <w:rPr>
          <w:rFonts w:cstheme="minorHAnsi"/>
          <w:sz w:val="24"/>
          <w:szCs w:val="24"/>
        </w:rPr>
        <w:t xml:space="preserve"> day of last period:  __________________________Periods come every ______ days and last _____ days.  </w:t>
      </w:r>
    </w:p>
    <w:p w14:paraId="0ABA8327" w14:textId="57D96A08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Menstrual Periods are</w:t>
      </w:r>
      <w:r w:rsidR="002669DD">
        <w:rPr>
          <w:rFonts w:cstheme="minorHAnsi"/>
          <w:sz w:val="24"/>
          <w:szCs w:val="24"/>
        </w:rPr>
        <w:t xml:space="preserve">: </w:t>
      </w:r>
      <w:r w:rsidRPr="001C0B66">
        <w:rPr>
          <w:rFonts w:cstheme="minorHAnsi"/>
          <w:sz w:val="24"/>
          <w:szCs w:val="24"/>
        </w:rPr>
        <w:t xml:space="preserve"> ____ Regular ____ Irregular</w:t>
      </w:r>
      <w:r w:rsidR="002669DD">
        <w:rPr>
          <w:rFonts w:cstheme="minorHAnsi"/>
          <w:sz w:val="24"/>
          <w:szCs w:val="24"/>
        </w:rPr>
        <w:t xml:space="preserve">   </w:t>
      </w:r>
      <w:r w:rsidRPr="001C0B66">
        <w:rPr>
          <w:rFonts w:cstheme="minorHAnsi"/>
          <w:sz w:val="24"/>
          <w:szCs w:val="24"/>
        </w:rPr>
        <w:t>If irregular, describe___________________________________</w:t>
      </w:r>
    </w:p>
    <w:p w14:paraId="30463693" w14:textId="5841E539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Menstrual pain: ___None ___ Mild ____ Moderate ____ Severe </w:t>
      </w:r>
    </w:p>
    <w:p w14:paraId="10A88337" w14:textId="77777777" w:rsidR="00BB79D4" w:rsidRPr="001C0B66" w:rsidRDefault="00BB79D4" w:rsidP="00BB79D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have bleeding between periods? __ Yes___ No</w:t>
      </w:r>
    </w:p>
    <w:p w14:paraId="4F3D2005" w14:textId="77777777" w:rsidR="009531D9" w:rsidRPr="001C0B66" w:rsidRDefault="009531D9" w:rsidP="00BD72C6">
      <w:pPr>
        <w:rPr>
          <w:rFonts w:cstheme="minorHAnsi"/>
          <w:sz w:val="24"/>
          <w:szCs w:val="24"/>
        </w:rPr>
      </w:pPr>
    </w:p>
    <w:p w14:paraId="5D0D1E26" w14:textId="73039A90" w:rsidR="00BD72C6" w:rsidRPr="001C0B66" w:rsidRDefault="00BD72C6" w:rsidP="00BD72C6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Menopause?  ____ Yes____ No If yes, age at Menopause ______ Hormone Replacement?  ____ Yes ____ No</w:t>
      </w:r>
    </w:p>
    <w:p w14:paraId="5B4A7B76" w14:textId="66F32AEA" w:rsidR="00BD72C6" w:rsidRPr="001C0B66" w:rsidRDefault="00BD72C6" w:rsidP="00BD72C6">
      <w:pPr>
        <w:rPr>
          <w:rFonts w:cstheme="minorHAnsi"/>
          <w:b/>
          <w:sz w:val="24"/>
          <w:szCs w:val="24"/>
        </w:rPr>
      </w:pPr>
    </w:p>
    <w:p w14:paraId="558520FA" w14:textId="30C53A71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perform self-breast exams?  ____ Yes____ No </w:t>
      </w:r>
      <w:r w:rsidR="002669DD">
        <w:rPr>
          <w:rFonts w:cstheme="minorHAnsi"/>
          <w:sz w:val="24"/>
          <w:szCs w:val="24"/>
        </w:rPr>
        <w:t xml:space="preserve">           </w:t>
      </w:r>
      <w:r w:rsidRPr="001C0B66">
        <w:rPr>
          <w:rFonts w:cstheme="minorHAnsi"/>
          <w:sz w:val="24"/>
          <w:szCs w:val="24"/>
        </w:rPr>
        <w:t>Have you ever had a mammogram? ____ Yes____ No</w:t>
      </w:r>
    </w:p>
    <w:p w14:paraId="6F4F0AF5" w14:textId="394E618E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Last Mammogram ________________ Have you ever had an abnormal mammogram?  ____ Yes</w:t>
      </w:r>
      <w:r w:rsidR="009531D9" w:rsidRPr="001C0B66">
        <w:rPr>
          <w:rFonts w:cstheme="minorHAnsi"/>
          <w:sz w:val="24"/>
          <w:szCs w:val="24"/>
        </w:rPr>
        <w:t xml:space="preserve">  </w:t>
      </w:r>
      <w:r w:rsidRPr="001C0B66">
        <w:rPr>
          <w:rFonts w:cstheme="minorHAnsi"/>
          <w:sz w:val="24"/>
          <w:szCs w:val="24"/>
        </w:rPr>
        <w:t xml:space="preserve"> ____ No </w:t>
      </w:r>
    </w:p>
    <w:p w14:paraId="466447AC" w14:textId="6230751D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list date and describe:  _____________________________________________________________</w:t>
      </w:r>
      <w:r w:rsidR="009531D9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_____</w:t>
      </w:r>
    </w:p>
    <w:p w14:paraId="4C950C18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101E7644" w14:textId="19C2431A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ate of last Pelvic Exam:  ________ Last PAP Exam: ________Have you ever had an abnormal PAP? ____Yes ____ No  </w:t>
      </w:r>
    </w:p>
    <w:p w14:paraId="7BABCDF0" w14:textId="77777777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an abnormal HPV Test? ____ Yes____ No</w:t>
      </w:r>
    </w:p>
    <w:p w14:paraId="720ADAA0" w14:textId="5A4D5874" w:rsidR="00615555" w:rsidRPr="001C0B66" w:rsidRDefault="00615555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 to either PAP or HPV list date and treatment if known: _____________</w:t>
      </w:r>
      <w:r w:rsidR="000A2AA2" w:rsidRPr="001C0B66">
        <w:rPr>
          <w:rFonts w:cstheme="minorHAnsi"/>
          <w:sz w:val="24"/>
          <w:szCs w:val="24"/>
        </w:rPr>
        <w:t>_____________________________</w:t>
      </w:r>
    </w:p>
    <w:p w14:paraId="644751F3" w14:textId="1F1FC221" w:rsidR="00355C8D" w:rsidRPr="001C0B66" w:rsidRDefault="00355C8D" w:rsidP="00615555">
      <w:pPr>
        <w:rPr>
          <w:rFonts w:cstheme="minorHAnsi"/>
          <w:sz w:val="24"/>
          <w:szCs w:val="24"/>
        </w:rPr>
      </w:pPr>
    </w:p>
    <w:p w14:paraId="20672037" w14:textId="2842BBA8" w:rsidR="00355C8D" w:rsidRPr="003B18F4" w:rsidRDefault="00355C8D" w:rsidP="00615555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Pregnancy History</w:t>
      </w:r>
    </w:p>
    <w:p w14:paraId="00E152A3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2325E191" w14:textId="195FC65D" w:rsidR="00355C8D" w:rsidRPr="001C0B66" w:rsidRDefault="00355C8D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times pregnant_____</w:t>
      </w:r>
      <w:r w:rsidR="002669DD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Age at first pregnancy   _____</w:t>
      </w:r>
    </w:p>
    <w:p w14:paraId="2B7B1F63" w14:textId="0A4991F0" w:rsidR="00355C8D" w:rsidRPr="001C0B66" w:rsidRDefault="00355C8D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full terms births</w:t>
      </w:r>
      <w:r w:rsidR="000D3127" w:rsidRPr="001C0B66">
        <w:rPr>
          <w:rFonts w:cstheme="minorHAnsi"/>
          <w:sz w:val="24"/>
          <w:szCs w:val="24"/>
        </w:rPr>
        <w:t>_____</w:t>
      </w:r>
      <w:r w:rsidR="002669DD">
        <w:rPr>
          <w:rFonts w:cstheme="minorHAnsi"/>
          <w:sz w:val="24"/>
          <w:szCs w:val="24"/>
        </w:rPr>
        <w:t xml:space="preserve"> </w:t>
      </w:r>
      <w:r w:rsidR="000D3127" w:rsidRPr="001C0B66">
        <w:rPr>
          <w:rFonts w:cstheme="minorHAnsi"/>
          <w:sz w:val="24"/>
          <w:szCs w:val="24"/>
        </w:rPr>
        <w:t>Number of stillbirths_____</w:t>
      </w:r>
    </w:p>
    <w:p w14:paraId="1B83A8A9" w14:textId="437067D9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pre-term births_____</w:t>
      </w:r>
      <w:r w:rsidR="002669DD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Number of c-sections_____</w:t>
      </w:r>
    </w:p>
    <w:p w14:paraId="45C5493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52C209DD" w14:textId="27112D1F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spontaneous abortions</w:t>
      </w:r>
      <w:r w:rsidR="003B18F4">
        <w:rPr>
          <w:rFonts w:cstheme="minorHAnsi"/>
          <w:sz w:val="24"/>
          <w:szCs w:val="24"/>
        </w:rPr>
        <w:t xml:space="preserve"> (miscarriages) </w:t>
      </w:r>
      <w:r w:rsidRPr="001C0B66">
        <w:rPr>
          <w:rFonts w:cstheme="minorHAnsi"/>
          <w:sz w:val="24"/>
          <w:szCs w:val="24"/>
        </w:rPr>
        <w:t>_____Number of ectopic pregnancies   _____</w:t>
      </w:r>
    </w:p>
    <w:p w14:paraId="5E476E93" w14:textId="3C9761BB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induced abortions _____</w:t>
      </w:r>
    </w:p>
    <w:p w14:paraId="241FB093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0815522" w14:textId="58FCCD03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Number of living children_____</w:t>
      </w:r>
    </w:p>
    <w:p w14:paraId="3278318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589FA9E8" w14:textId="6765EDD0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long ago was you</w:t>
      </w:r>
      <w:r w:rsidR="003B18F4">
        <w:rPr>
          <w:rFonts w:cstheme="minorHAnsi"/>
          <w:sz w:val="24"/>
          <w:szCs w:val="24"/>
        </w:rPr>
        <w:t xml:space="preserve">r last pregnancy   _____ years </w:t>
      </w:r>
      <w:r w:rsidRPr="001C0B66">
        <w:rPr>
          <w:rFonts w:cstheme="minorHAnsi"/>
          <w:sz w:val="24"/>
          <w:szCs w:val="24"/>
        </w:rPr>
        <w:t>_____months</w:t>
      </w:r>
    </w:p>
    <w:p w14:paraId="1E6E3F60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3871E45" w14:textId="605455D9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Other pregnancy comments:</w:t>
      </w:r>
    </w:p>
    <w:p w14:paraId="6BD3DCA5" w14:textId="51F47F51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</w:t>
      </w:r>
      <w:r w:rsidR="003B18F4">
        <w:rPr>
          <w:rFonts w:cstheme="minorHAnsi"/>
          <w:sz w:val="24"/>
          <w:szCs w:val="24"/>
        </w:rPr>
        <w:t>_______________________</w:t>
      </w:r>
    </w:p>
    <w:p w14:paraId="43A0DF5C" w14:textId="77777777" w:rsidR="009531D9" w:rsidRPr="001C0B66" w:rsidRDefault="009531D9" w:rsidP="00615555">
      <w:pPr>
        <w:rPr>
          <w:rFonts w:cstheme="minorHAnsi"/>
          <w:sz w:val="24"/>
          <w:szCs w:val="24"/>
        </w:rPr>
      </w:pPr>
    </w:p>
    <w:p w14:paraId="0CAB3B36" w14:textId="7D4373DA" w:rsidR="000D3127" w:rsidRPr="001C0B66" w:rsidRDefault="000D3127" w:rsidP="00615555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</w:t>
      </w:r>
      <w:r w:rsidR="003B18F4">
        <w:rPr>
          <w:rFonts w:cstheme="minorHAnsi"/>
          <w:sz w:val="24"/>
          <w:szCs w:val="24"/>
        </w:rPr>
        <w:t>_______________________</w:t>
      </w:r>
    </w:p>
    <w:p w14:paraId="3BB0D9AF" w14:textId="77777777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</w:p>
    <w:p w14:paraId="1769FC20" w14:textId="77777777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</w:p>
    <w:p w14:paraId="24F120A5" w14:textId="77777777" w:rsidR="009531D9" w:rsidRPr="001C0B66" w:rsidRDefault="009531D9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br w:type="page"/>
      </w:r>
    </w:p>
    <w:p w14:paraId="705BFF6C" w14:textId="77777777" w:rsidR="009531D9" w:rsidRPr="001C0B66" w:rsidRDefault="009531D9" w:rsidP="0033690F">
      <w:pPr>
        <w:rPr>
          <w:rFonts w:cstheme="minorHAnsi"/>
          <w:b/>
          <w:sz w:val="24"/>
          <w:szCs w:val="24"/>
          <w:u w:val="single"/>
        </w:rPr>
      </w:pPr>
    </w:p>
    <w:p w14:paraId="7D9F2B60" w14:textId="517E2B9D" w:rsidR="000A2AA2" w:rsidRPr="001C0B66" w:rsidRDefault="000A2AA2" w:rsidP="0033690F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1B9557B2" w14:textId="77777777" w:rsidR="000D3127" w:rsidRPr="001C0B66" w:rsidRDefault="000D3127" w:rsidP="0033690F">
      <w:pPr>
        <w:rPr>
          <w:rFonts w:cstheme="minorHAnsi"/>
          <w:b/>
          <w:sz w:val="24"/>
          <w:szCs w:val="24"/>
          <w:u w:val="single"/>
        </w:rPr>
      </w:pPr>
    </w:p>
    <w:p w14:paraId="56F47F20" w14:textId="7FF95741" w:rsidR="000D3127" w:rsidRPr="001C0B66" w:rsidRDefault="000D3127" w:rsidP="0033690F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Safety</w:t>
      </w:r>
    </w:p>
    <w:p w14:paraId="3B0574AF" w14:textId="7551C241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seatbelts when driving or riding in a vehicle? _____ Yes   _____ Sometimes   _____ No   _____ Rarely   _____ NA</w:t>
      </w:r>
    </w:p>
    <w:p w14:paraId="0F5783BC" w14:textId="7F013BBB" w:rsidR="000D3127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children and other passengers properly </w:t>
      </w:r>
      <w:r w:rsidR="002669DD" w:rsidRPr="001C0B66">
        <w:rPr>
          <w:rFonts w:cstheme="minorHAnsi"/>
          <w:sz w:val="24"/>
          <w:szCs w:val="24"/>
        </w:rPr>
        <w:t>restrained when</w:t>
      </w:r>
      <w:r w:rsidRPr="001C0B66">
        <w:rPr>
          <w:rFonts w:cstheme="minorHAnsi"/>
          <w:sz w:val="24"/>
          <w:szCs w:val="24"/>
        </w:rPr>
        <w:t xml:space="preserve"> riding with you? _____ Yes   _____ Sometimes   _____ No   _____ Rarely   _____ NA</w:t>
      </w:r>
    </w:p>
    <w:p w14:paraId="17405FDC" w14:textId="0941662D" w:rsidR="000D3127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wear a helme</w:t>
      </w:r>
      <w:r w:rsidR="000D3127" w:rsidRPr="001C0B66">
        <w:rPr>
          <w:rFonts w:cstheme="minorHAnsi"/>
          <w:sz w:val="24"/>
          <w:szCs w:val="24"/>
        </w:rPr>
        <w:t>t when riding a motorcycle or bicycle? _____ Yes   _____ Sometimes   _____ No   _____ Rarely   _____ NA</w:t>
      </w:r>
    </w:p>
    <w:p w14:paraId="61F3B540" w14:textId="24E87C21" w:rsidR="003E59F8" w:rsidRPr="001C0B66" w:rsidRDefault="000D3127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</w:t>
      </w:r>
      <w:r w:rsidR="0080218D" w:rsidRPr="001C0B66">
        <w:rPr>
          <w:rFonts w:cstheme="minorHAnsi"/>
          <w:sz w:val="24"/>
          <w:szCs w:val="24"/>
        </w:rPr>
        <w:t>re you exposed to any hazardous substances at home or work?</w:t>
      </w:r>
    </w:p>
    <w:p w14:paraId="4FF1B08D" w14:textId="05EECC71" w:rsidR="0080218D" w:rsidRPr="001C0B66" w:rsidRDefault="000D3127" w:rsidP="0080218D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</w:t>
      </w:r>
      <w:r w:rsidR="0080218D" w:rsidRPr="001C0B66">
        <w:rPr>
          <w:rFonts w:cstheme="minorHAnsi"/>
          <w:sz w:val="24"/>
          <w:szCs w:val="24"/>
        </w:rPr>
        <w:t>____</w:t>
      </w:r>
      <w:r w:rsidRPr="001C0B66">
        <w:rPr>
          <w:rFonts w:cstheme="minorHAnsi"/>
          <w:sz w:val="24"/>
          <w:szCs w:val="24"/>
        </w:rPr>
        <w:t xml:space="preserve">_ </w:t>
      </w:r>
      <w:r w:rsidR="0080218D" w:rsidRPr="001C0B66">
        <w:rPr>
          <w:rFonts w:cstheme="minorHAnsi"/>
          <w:sz w:val="24"/>
          <w:szCs w:val="24"/>
        </w:rPr>
        <w:t>No____</w:t>
      </w:r>
      <w:r w:rsidRPr="001C0B66">
        <w:rPr>
          <w:rFonts w:cstheme="minorHAnsi"/>
          <w:sz w:val="24"/>
          <w:szCs w:val="24"/>
        </w:rPr>
        <w:t>_</w:t>
      </w:r>
      <w:r w:rsidR="0080218D" w:rsidRPr="001C0B66">
        <w:rPr>
          <w:rFonts w:cstheme="minorHAnsi"/>
          <w:sz w:val="24"/>
          <w:szCs w:val="24"/>
        </w:rPr>
        <w:t xml:space="preserve"> Yes; name_________________</w:t>
      </w:r>
      <w:r w:rsidRPr="001C0B66">
        <w:rPr>
          <w:rFonts w:cstheme="minorHAnsi"/>
          <w:sz w:val="24"/>
          <w:szCs w:val="24"/>
        </w:rPr>
        <w:t>___________________</w:t>
      </w:r>
    </w:p>
    <w:p w14:paraId="204B282C" w14:textId="7E50E776" w:rsidR="000D3127" w:rsidRPr="001C0B66" w:rsidRDefault="000D3127" w:rsidP="0080218D">
      <w:pPr>
        <w:rPr>
          <w:rFonts w:cstheme="minorHAnsi"/>
          <w:sz w:val="24"/>
          <w:szCs w:val="24"/>
        </w:rPr>
      </w:pPr>
    </w:p>
    <w:p w14:paraId="1796F9CD" w14:textId="77777777" w:rsidR="002669DD" w:rsidRDefault="000D3127" w:rsidP="0080218D">
      <w:pPr>
        <w:rPr>
          <w:rFonts w:cstheme="minorHAnsi"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 xml:space="preserve">Alcohol </w:t>
      </w:r>
      <w:r w:rsidR="009531D9" w:rsidRPr="001C0B66">
        <w:rPr>
          <w:rFonts w:cstheme="minorHAnsi"/>
          <w:b/>
          <w:sz w:val="24"/>
          <w:szCs w:val="24"/>
        </w:rPr>
        <w:t>Use</w:t>
      </w:r>
      <w:r w:rsidR="009531D9" w:rsidRPr="003B18F4">
        <w:rPr>
          <w:rFonts w:cstheme="minorHAnsi"/>
          <w:sz w:val="24"/>
          <w:szCs w:val="24"/>
        </w:rPr>
        <w:t xml:space="preserve">: </w:t>
      </w:r>
    </w:p>
    <w:p w14:paraId="2378619D" w14:textId="4DC18490" w:rsidR="000D3127" w:rsidRDefault="009531D9" w:rsidP="0080218D">
      <w:pPr>
        <w:rPr>
          <w:rFonts w:cstheme="minorHAnsi"/>
          <w:sz w:val="24"/>
          <w:szCs w:val="24"/>
        </w:rPr>
      </w:pPr>
      <w:r w:rsidRPr="003B18F4">
        <w:rPr>
          <w:rFonts w:cstheme="minorHAnsi"/>
          <w:sz w:val="24"/>
          <w:szCs w:val="24"/>
        </w:rPr>
        <w:t>A drink is defined as 12 ounces of beer, 5 ounces of wine, or 1.5 ounces of spirits</w:t>
      </w:r>
    </w:p>
    <w:p w14:paraId="14077749" w14:textId="77777777" w:rsidR="00652C34" w:rsidRPr="001C0B66" w:rsidRDefault="00652C34" w:rsidP="0080218D">
      <w:pPr>
        <w:rPr>
          <w:rFonts w:cstheme="minorHAnsi"/>
          <w:b/>
          <w:sz w:val="24"/>
          <w:szCs w:val="24"/>
        </w:rPr>
      </w:pPr>
    </w:p>
    <w:p w14:paraId="43718ADF" w14:textId="77777777" w:rsidR="002669DD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often do you have a drink containing alcohol?</w:t>
      </w:r>
    </w:p>
    <w:p w14:paraId="57378105" w14:textId="5FB525A1" w:rsidR="009531D9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_____Never   _____Monthly or less   _____2-4 times a month____________2-3 times a week_____4 or more times a week</w:t>
      </w:r>
    </w:p>
    <w:p w14:paraId="65DCB914" w14:textId="77777777" w:rsidR="002669DD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many drinks containing alcohol do you have on a typical day when you are drinking?</w:t>
      </w:r>
    </w:p>
    <w:p w14:paraId="1851C3A0" w14:textId="22926941" w:rsidR="009531D9" w:rsidRPr="001C0B66" w:rsidRDefault="009531D9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_____ 1 or 2   _____3 or 4   _____5 or 6   ______7 to 9   _____10 or more</w:t>
      </w:r>
    </w:p>
    <w:p w14:paraId="3446FE31" w14:textId="77777777" w:rsidR="002669DD" w:rsidRDefault="00BD608B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How often do you have five or more drinks on one occasion? </w:t>
      </w:r>
    </w:p>
    <w:p w14:paraId="0E2A2349" w14:textId="6D5D6DB7" w:rsidR="00BD608B" w:rsidRPr="001C0B66" w:rsidRDefault="00BD608B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_____ Never   _____ Less than monthly   _____ </w:t>
      </w:r>
      <w:proofErr w:type="spellStart"/>
      <w:r w:rsidRPr="001C0B66">
        <w:rPr>
          <w:rFonts w:cstheme="minorHAnsi"/>
          <w:sz w:val="24"/>
          <w:szCs w:val="24"/>
        </w:rPr>
        <w:t>Monthly</w:t>
      </w:r>
      <w:proofErr w:type="spellEnd"/>
      <w:r w:rsidRPr="001C0B66">
        <w:rPr>
          <w:rFonts w:cstheme="minorHAnsi"/>
          <w:sz w:val="24"/>
          <w:szCs w:val="24"/>
        </w:rPr>
        <w:t xml:space="preserve">   _____ Weekly   _____ Daily or almost daily</w:t>
      </w:r>
    </w:p>
    <w:p w14:paraId="3B327D52" w14:textId="6A29E097" w:rsidR="0009279E" w:rsidRPr="001C0B66" w:rsidRDefault="0009279E" w:rsidP="0033690F">
      <w:pPr>
        <w:rPr>
          <w:rFonts w:cstheme="minorHAnsi"/>
          <w:sz w:val="24"/>
          <w:szCs w:val="24"/>
        </w:rPr>
      </w:pPr>
    </w:p>
    <w:p w14:paraId="0AC4E69A" w14:textId="77777777" w:rsidR="00E45B21" w:rsidRPr="001C0B66" w:rsidRDefault="00E45B21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w many times in the past year have you</w:t>
      </w:r>
      <w:r w:rsidRPr="001C0B66">
        <w:rPr>
          <w:rFonts w:cstheme="minorHAnsi"/>
          <w:b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 xml:space="preserve">used an illegal drug or used a prescription medication for non-medical reasons?  ___________ </w:t>
      </w:r>
    </w:p>
    <w:p w14:paraId="6698E76C" w14:textId="12F30B61" w:rsidR="0009279E" w:rsidRPr="001C0B66" w:rsidRDefault="0009279E" w:rsidP="0033690F">
      <w:pPr>
        <w:rPr>
          <w:rFonts w:cstheme="minorHAnsi"/>
          <w:sz w:val="24"/>
          <w:szCs w:val="24"/>
        </w:rPr>
      </w:pPr>
    </w:p>
    <w:p w14:paraId="79ACBE06" w14:textId="461A0B60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or have you ever smoked cigarettes or used tobacco or nicotine products?  ____ Yes____ No</w:t>
      </w:r>
    </w:p>
    <w:p w14:paraId="48956A05" w14:textId="1F24906C" w:rsidR="003E59F8" w:rsidRPr="001C0B66" w:rsidRDefault="0033690F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, indicate products: Cigarettes _____Packs per day____ E-cigs   ____ Pipe   ____</w:t>
      </w:r>
    </w:p>
    <w:p w14:paraId="509E9835" w14:textId="58C5358E" w:rsidR="00BD608B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ookah ____ Dip</w:t>
      </w:r>
      <w:r w:rsidR="00B4547E" w:rsidRPr="001C0B66">
        <w:rPr>
          <w:rFonts w:cstheme="minorHAnsi"/>
          <w:sz w:val="24"/>
          <w:szCs w:val="24"/>
        </w:rPr>
        <w:t xml:space="preserve"> ____</w:t>
      </w:r>
      <w:r w:rsidRPr="001C0B66">
        <w:rPr>
          <w:rFonts w:cstheme="minorHAnsi"/>
          <w:sz w:val="24"/>
          <w:szCs w:val="24"/>
        </w:rPr>
        <w:t xml:space="preserve"> C</w:t>
      </w:r>
      <w:r w:rsidR="00BD608B" w:rsidRPr="001C0B66">
        <w:rPr>
          <w:rFonts w:cstheme="minorHAnsi"/>
          <w:sz w:val="24"/>
          <w:szCs w:val="24"/>
        </w:rPr>
        <w:t>love Cigs____ Other: ____</w:t>
      </w:r>
      <w:r w:rsidRPr="001C0B66">
        <w:rPr>
          <w:rFonts w:cstheme="minorHAnsi"/>
          <w:sz w:val="24"/>
          <w:szCs w:val="24"/>
        </w:rPr>
        <w:t>_____________________</w:t>
      </w:r>
    </w:p>
    <w:p w14:paraId="54F5E4F0" w14:textId="77777777" w:rsidR="00BD608B" w:rsidRPr="001C0B66" w:rsidRDefault="00BD608B" w:rsidP="0033690F">
      <w:pPr>
        <w:rPr>
          <w:rFonts w:cstheme="minorHAnsi"/>
          <w:sz w:val="24"/>
          <w:szCs w:val="24"/>
        </w:rPr>
      </w:pPr>
    </w:p>
    <w:p w14:paraId="7302F226" w14:textId="6F421393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t what age did you start using tobacco </w:t>
      </w:r>
      <w:r w:rsidR="00B4547E" w:rsidRPr="001C0B66">
        <w:rPr>
          <w:rFonts w:cstheme="minorHAnsi"/>
          <w:sz w:val="24"/>
          <w:szCs w:val="24"/>
        </w:rPr>
        <w:t>products? _</w:t>
      </w:r>
      <w:r w:rsidRPr="001C0B66">
        <w:rPr>
          <w:rFonts w:cstheme="minorHAnsi"/>
          <w:sz w:val="24"/>
          <w:szCs w:val="24"/>
        </w:rPr>
        <w:t>_____</w:t>
      </w:r>
    </w:p>
    <w:p w14:paraId="1744B76C" w14:textId="77777777" w:rsidR="00BD608B" w:rsidRPr="001C0B66" w:rsidRDefault="00BD608B" w:rsidP="0033690F">
      <w:pPr>
        <w:rPr>
          <w:rFonts w:cstheme="minorHAnsi"/>
          <w:sz w:val="24"/>
          <w:szCs w:val="24"/>
        </w:rPr>
      </w:pPr>
    </w:p>
    <w:p w14:paraId="53109351" w14:textId="785CB2CF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What is your current smoking status?  </w:t>
      </w:r>
    </w:p>
    <w:p w14:paraId="3DF0597A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Never Smoker (no more than 100 cigs in a lifetime)</w:t>
      </w:r>
    </w:p>
    <w:p w14:paraId="48A568FF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Former Smoker (more than 100 cigs in a lifetime but not current smoker)</w:t>
      </w:r>
    </w:p>
    <w:p w14:paraId="0CB9EA03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Current Some Day Smoker (at least 100 cigs in lifetime + still smoking periodically)</w:t>
      </w:r>
    </w:p>
    <w:p w14:paraId="535333BB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Current Every Day Smoker (at least 100 cigs in lifetime + smoking currently every day)</w:t>
      </w:r>
    </w:p>
    <w:p w14:paraId="39F46114" w14:textId="77777777" w:rsidR="0033690F" w:rsidRPr="001C0B66" w:rsidRDefault="0033690F" w:rsidP="0033690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Heavy Smoker (greater than 10 cigs per day)</w:t>
      </w:r>
    </w:p>
    <w:p w14:paraId="7F0C675B" w14:textId="069BC321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 Light Smoker (less than 10 cigs per day)</w:t>
      </w:r>
    </w:p>
    <w:p w14:paraId="488E51C9" w14:textId="77777777" w:rsidR="00BD608B" w:rsidRPr="001C0B66" w:rsidRDefault="00BD608B" w:rsidP="002B7947">
      <w:pPr>
        <w:rPr>
          <w:rFonts w:cstheme="minorHAnsi"/>
          <w:sz w:val="24"/>
          <w:szCs w:val="24"/>
        </w:rPr>
      </w:pPr>
    </w:p>
    <w:p w14:paraId="216FAB1D" w14:textId="6157739E" w:rsidR="00E45B21" w:rsidRPr="001C0B66" w:rsidRDefault="002B7947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ould you like a</w:t>
      </w:r>
      <w:r w:rsidRPr="00C665E4">
        <w:rPr>
          <w:rFonts w:cstheme="minorHAnsi"/>
          <w:sz w:val="24"/>
          <w:szCs w:val="24"/>
        </w:rPr>
        <w:t xml:space="preserve"> referral</w:t>
      </w:r>
      <w:r w:rsidRPr="001C0B66">
        <w:rPr>
          <w:rFonts w:cstheme="minorHAnsi"/>
          <w:sz w:val="24"/>
          <w:szCs w:val="24"/>
        </w:rPr>
        <w:t xml:space="preserve"> to help you with your tobacco use habit?  ____ Yes____ No</w:t>
      </w:r>
    </w:p>
    <w:p w14:paraId="562C97AD" w14:textId="77777777" w:rsidR="00BD608B" w:rsidRPr="001C0B66" w:rsidRDefault="00BD608B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br w:type="page"/>
      </w:r>
    </w:p>
    <w:p w14:paraId="7707AFA4" w14:textId="77777777" w:rsidR="00BD608B" w:rsidRPr="001C0B66" w:rsidRDefault="00BD608B" w:rsidP="002B7947">
      <w:pPr>
        <w:rPr>
          <w:rFonts w:cstheme="minorHAnsi"/>
          <w:b/>
          <w:sz w:val="24"/>
          <w:szCs w:val="24"/>
          <w:u w:val="single"/>
        </w:rPr>
      </w:pPr>
    </w:p>
    <w:p w14:paraId="2A3EF402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114A8EF1" w14:textId="77777777" w:rsidR="009A1313" w:rsidRPr="001C0B66" w:rsidRDefault="009A1313" w:rsidP="002B7947">
      <w:pPr>
        <w:rPr>
          <w:rFonts w:cstheme="minorHAnsi"/>
          <w:b/>
          <w:sz w:val="24"/>
          <w:szCs w:val="24"/>
          <w:u w:val="single"/>
        </w:rPr>
      </w:pPr>
    </w:p>
    <w:p w14:paraId="27CCA889" w14:textId="4C23B7AF" w:rsidR="002B7947" w:rsidRPr="003B18F4" w:rsidRDefault="002B7947" w:rsidP="002B7947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Sexual History</w:t>
      </w:r>
    </w:p>
    <w:p w14:paraId="716A6722" w14:textId="2E59E74F" w:rsidR="002B7947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Are you </w:t>
      </w:r>
      <w:r w:rsidR="00BD608B" w:rsidRPr="001C0B66">
        <w:rPr>
          <w:rFonts w:cstheme="minorHAnsi"/>
          <w:sz w:val="24"/>
          <w:szCs w:val="24"/>
        </w:rPr>
        <w:t>currently sexually active? _____ Yes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0965F74F" w14:textId="105D954F" w:rsidR="005F36C6" w:rsidRDefault="005F36C6" w:rsidP="002B7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you ever been sexually active?</w:t>
      </w:r>
      <w:r w:rsidR="003E59F8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__ Yes_____ No</w:t>
      </w:r>
    </w:p>
    <w:p w14:paraId="708B083C" w14:textId="172C8DC3" w:rsidR="005F36C6" w:rsidRDefault="005F36C6" w:rsidP="002B7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_____ Female   _____ Male   _____ Both</w:t>
      </w:r>
    </w:p>
    <w:p w14:paraId="23472039" w14:textId="7AABEEE3" w:rsidR="00652C34" w:rsidRDefault="00652C34" w:rsidP="002B7947">
      <w:pPr>
        <w:rPr>
          <w:rFonts w:cstheme="minorHAnsi"/>
          <w:sz w:val="24"/>
          <w:szCs w:val="24"/>
        </w:rPr>
      </w:pPr>
    </w:p>
    <w:p w14:paraId="4935F078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n the last </w:t>
      </w:r>
      <w:r w:rsidRPr="002669DD">
        <w:rPr>
          <w:rFonts w:cstheme="minorHAnsi"/>
          <w:b/>
          <w:i/>
          <w:iCs/>
          <w:sz w:val="24"/>
          <w:szCs w:val="24"/>
        </w:rPr>
        <w:t>2 months</w:t>
      </w:r>
      <w:r w:rsidRPr="001C0B66">
        <w:rPr>
          <w:rFonts w:cstheme="minorHAnsi"/>
          <w:sz w:val="24"/>
          <w:szCs w:val="24"/>
        </w:rPr>
        <w:t>, how many sexual partners (including casual/ one-night stands) have you had?</w:t>
      </w:r>
    </w:p>
    <w:p w14:paraId="3557079B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Total ______Male ______Female ______</w:t>
      </w:r>
    </w:p>
    <w:p w14:paraId="66CBA13E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n the last </w:t>
      </w:r>
      <w:r w:rsidRPr="002669DD">
        <w:rPr>
          <w:rFonts w:cstheme="minorHAnsi"/>
          <w:b/>
          <w:i/>
          <w:iCs/>
          <w:sz w:val="24"/>
          <w:szCs w:val="24"/>
        </w:rPr>
        <w:t>12 months</w:t>
      </w:r>
      <w:r w:rsidRPr="001C0B66">
        <w:rPr>
          <w:rFonts w:cstheme="minorHAnsi"/>
          <w:sz w:val="24"/>
          <w:szCs w:val="24"/>
        </w:rPr>
        <w:t>, how many sexual partners (including casual/ one-night stands) have you had?</w:t>
      </w:r>
    </w:p>
    <w:p w14:paraId="2CF5C2DB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Total ______Male ______Female ______</w:t>
      </w:r>
    </w:p>
    <w:p w14:paraId="6B4124A5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Circle the types of sex you have had</w:t>
      </w:r>
      <w:r>
        <w:rPr>
          <w:rFonts w:cstheme="minorHAnsi"/>
          <w:sz w:val="24"/>
          <w:szCs w:val="24"/>
        </w:rPr>
        <w:t xml:space="preserve">: </w:t>
      </w:r>
      <w:r w:rsidRPr="001C0B66">
        <w:rPr>
          <w:rFonts w:cstheme="minorHAnsi"/>
          <w:sz w:val="24"/>
          <w:szCs w:val="24"/>
        </w:rPr>
        <w:t xml:space="preserve"> </w:t>
      </w:r>
      <w:proofErr w:type="gramStart"/>
      <w:r w:rsidRPr="001C0B66">
        <w:rPr>
          <w:rFonts w:cstheme="minorHAnsi"/>
          <w:sz w:val="24"/>
          <w:szCs w:val="24"/>
        </w:rPr>
        <w:t>Vaginal</w:t>
      </w:r>
      <w:r>
        <w:rPr>
          <w:rFonts w:cstheme="minorHAnsi"/>
          <w:sz w:val="24"/>
          <w:szCs w:val="24"/>
        </w:rPr>
        <w:t xml:space="preserve">  </w:t>
      </w:r>
      <w:r w:rsidRPr="001C0B66">
        <w:rPr>
          <w:rFonts w:cstheme="minorHAnsi"/>
          <w:sz w:val="24"/>
          <w:szCs w:val="24"/>
        </w:rPr>
        <w:t>Oral</w:t>
      </w:r>
      <w:proofErr w:type="gramEnd"/>
      <w:r>
        <w:rPr>
          <w:rFonts w:cstheme="minorHAnsi"/>
          <w:sz w:val="24"/>
          <w:szCs w:val="24"/>
        </w:rPr>
        <w:t xml:space="preserve">  </w:t>
      </w:r>
      <w:r w:rsidRPr="001C0B66">
        <w:rPr>
          <w:rFonts w:cstheme="minorHAnsi"/>
          <w:sz w:val="24"/>
          <w:szCs w:val="24"/>
        </w:rPr>
        <w:t>Rectal</w:t>
      </w:r>
    </w:p>
    <w:p w14:paraId="7676D0FC" w14:textId="77777777" w:rsidR="00652C34" w:rsidRPr="001C0B66" w:rsidRDefault="00652C34" w:rsidP="002B7947">
      <w:pPr>
        <w:rPr>
          <w:rFonts w:cstheme="minorHAnsi"/>
          <w:sz w:val="24"/>
          <w:szCs w:val="24"/>
        </w:rPr>
      </w:pPr>
    </w:p>
    <w:p w14:paraId="4BE4FFFB" w14:textId="321758FB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injected drugs?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___</w:t>
      </w:r>
      <w:r w:rsidR="00BD608B" w:rsidRPr="001C0B66">
        <w:rPr>
          <w:rFonts w:cstheme="minorHAnsi"/>
          <w:sz w:val="24"/>
          <w:szCs w:val="24"/>
        </w:rPr>
        <w:t>__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>Yes____</w:t>
      </w:r>
      <w:r w:rsidR="00BD608B" w:rsidRPr="001C0B66">
        <w:rPr>
          <w:rFonts w:cstheme="minorHAnsi"/>
          <w:sz w:val="24"/>
          <w:szCs w:val="24"/>
        </w:rPr>
        <w:t>_</w:t>
      </w:r>
      <w:r w:rsidR="00B01711" w:rsidRPr="001C0B66"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 xml:space="preserve">No </w:t>
      </w:r>
    </w:p>
    <w:p w14:paraId="5CAB871D" w14:textId="6E947F0B" w:rsidR="00652C34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sex with someone who injected drugs?</w:t>
      </w:r>
      <w:r>
        <w:rPr>
          <w:rFonts w:cstheme="minorHAnsi"/>
          <w:sz w:val="24"/>
          <w:szCs w:val="24"/>
        </w:rPr>
        <w:t xml:space="preserve"> </w:t>
      </w:r>
      <w:r w:rsidRPr="001C0B66">
        <w:rPr>
          <w:rFonts w:cstheme="minorHAnsi"/>
          <w:sz w:val="24"/>
          <w:szCs w:val="24"/>
        </w:rPr>
        <w:t xml:space="preserve"> _____ Yes _____ No_____ Unknown</w:t>
      </w:r>
    </w:p>
    <w:p w14:paraId="51DAB62B" w14:textId="4E8B730D" w:rsidR="00652C34" w:rsidRDefault="00652C34" w:rsidP="00652C34">
      <w:pPr>
        <w:rPr>
          <w:rFonts w:cstheme="minorHAnsi"/>
          <w:sz w:val="24"/>
          <w:szCs w:val="24"/>
        </w:rPr>
      </w:pPr>
    </w:p>
    <w:p w14:paraId="0E656A88" w14:textId="77777777" w:rsidR="00652C34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exchanged money or drugs for sex?  _____ Yes_____ No</w:t>
      </w:r>
    </w:p>
    <w:p w14:paraId="3B6B429F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had sex with someone who exchanged money or drugs for sex?</w:t>
      </w:r>
    </w:p>
    <w:p w14:paraId="1CE7947F" w14:textId="77777777" w:rsidR="00652C34" w:rsidRPr="001C0B66" w:rsidRDefault="00652C34" w:rsidP="00652C34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 _____ Yes_____ No_____ Unknown</w:t>
      </w:r>
    </w:p>
    <w:p w14:paraId="718251C4" w14:textId="77777777" w:rsidR="00652C34" w:rsidRPr="001C0B66" w:rsidRDefault="00652C34" w:rsidP="002B7947">
      <w:pPr>
        <w:rPr>
          <w:rFonts w:cstheme="minorHAnsi"/>
          <w:sz w:val="24"/>
          <w:szCs w:val="24"/>
        </w:rPr>
      </w:pPr>
    </w:p>
    <w:p w14:paraId="756F655D" w14:textId="77664B10" w:rsidR="00E70F7E" w:rsidRPr="001C0B66" w:rsidRDefault="00E70F7E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hat are you or your partner(s) doing to protect yourself against STD’s and HIV?</w:t>
      </w:r>
      <w:r w:rsidR="00BD608B" w:rsidRPr="001C0B66">
        <w:rPr>
          <w:rFonts w:cstheme="minorHAnsi"/>
          <w:sz w:val="24"/>
          <w:szCs w:val="24"/>
        </w:rPr>
        <w:t xml:space="preserve"> _____ Male condoms   ______ F</w:t>
      </w:r>
      <w:r w:rsidR="003B18F4">
        <w:rPr>
          <w:rFonts w:cstheme="minorHAnsi"/>
          <w:sz w:val="24"/>
          <w:szCs w:val="24"/>
        </w:rPr>
        <w:t>emale condoms</w:t>
      </w:r>
      <w:r w:rsidR="00BD608B" w:rsidRPr="001C0B66">
        <w:rPr>
          <w:rFonts w:cstheme="minorHAnsi"/>
          <w:sz w:val="24"/>
          <w:szCs w:val="24"/>
        </w:rPr>
        <w:t xml:space="preserve"> _____ Dental </w:t>
      </w:r>
      <w:proofErr w:type="gramStart"/>
      <w:r w:rsidR="00BD608B" w:rsidRPr="001C0B66">
        <w:rPr>
          <w:rFonts w:cstheme="minorHAnsi"/>
          <w:sz w:val="24"/>
          <w:szCs w:val="24"/>
        </w:rPr>
        <w:t>dam</w:t>
      </w:r>
      <w:r w:rsidR="001C0B66" w:rsidRPr="001C0B66">
        <w:rPr>
          <w:rFonts w:cstheme="minorHAnsi"/>
          <w:sz w:val="24"/>
          <w:szCs w:val="24"/>
        </w:rPr>
        <w:t xml:space="preserve"> </w:t>
      </w:r>
      <w:r w:rsidR="00BD608B" w:rsidRPr="001C0B66">
        <w:rPr>
          <w:rFonts w:cstheme="minorHAnsi"/>
          <w:sz w:val="24"/>
          <w:szCs w:val="24"/>
        </w:rPr>
        <w:t xml:space="preserve"> _</w:t>
      </w:r>
      <w:proofErr w:type="gramEnd"/>
      <w:r w:rsidR="00BD608B" w:rsidRPr="001C0B66">
        <w:rPr>
          <w:rFonts w:cstheme="minorHAnsi"/>
          <w:sz w:val="24"/>
          <w:szCs w:val="24"/>
        </w:rPr>
        <w:t>____ Other</w:t>
      </w:r>
      <w:r w:rsidR="001C0B66" w:rsidRPr="001C0B66">
        <w:rPr>
          <w:rFonts w:cstheme="minorHAnsi"/>
          <w:sz w:val="24"/>
          <w:szCs w:val="24"/>
        </w:rPr>
        <w:t xml:space="preserve"> </w:t>
      </w:r>
      <w:r w:rsidR="00BD608B" w:rsidRPr="001C0B66">
        <w:rPr>
          <w:rFonts w:cstheme="minorHAnsi"/>
          <w:sz w:val="24"/>
          <w:szCs w:val="24"/>
        </w:rPr>
        <w:t xml:space="preserve"> _____ </w:t>
      </w:r>
      <w:r w:rsidRPr="001C0B66">
        <w:rPr>
          <w:rFonts w:cstheme="minorHAnsi"/>
          <w:sz w:val="24"/>
          <w:szCs w:val="24"/>
        </w:rPr>
        <w:t>None</w:t>
      </w:r>
    </w:p>
    <w:p w14:paraId="7F7BB75D" w14:textId="2A5A97C1" w:rsidR="00BD608B" w:rsidRPr="001C0B66" w:rsidRDefault="0080218D" w:rsidP="00E70F7E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them all the time?</w:t>
      </w:r>
      <w:r w:rsidR="00BD608B" w:rsidRPr="001C0B66">
        <w:rPr>
          <w:rFonts w:cstheme="minorHAnsi"/>
          <w:sz w:val="24"/>
          <w:szCs w:val="24"/>
        </w:rPr>
        <w:t xml:space="preserve"> _____</w:t>
      </w:r>
      <w:r w:rsidRPr="001C0B66">
        <w:rPr>
          <w:rFonts w:cstheme="minorHAnsi"/>
          <w:sz w:val="24"/>
          <w:szCs w:val="24"/>
        </w:rPr>
        <w:t xml:space="preserve"> Yes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  </w:t>
      </w:r>
    </w:p>
    <w:p w14:paraId="3BC14924" w14:textId="3D27CD05" w:rsidR="009E27CC" w:rsidRDefault="0080218D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use them correctly all the time?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3AF1150E" w14:textId="77777777" w:rsidR="00652C34" w:rsidRPr="001C0B66" w:rsidRDefault="00652C34" w:rsidP="002B7947">
      <w:pPr>
        <w:rPr>
          <w:rFonts w:cstheme="minorHAnsi"/>
          <w:sz w:val="24"/>
          <w:szCs w:val="24"/>
        </w:rPr>
      </w:pPr>
    </w:p>
    <w:p w14:paraId="6DF40334" w14:textId="76269A1B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been diagnosed with a Sexually Transmitted Disease?  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____</w:t>
      </w:r>
      <w:r w:rsidR="00BD608B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452BE58A" w14:textId="7891EBED" w:rsidR="002B7947" w:rsidRPr="001C0B66" w:rsidRDefault="002B7947" w:rsidP="002B7947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If yes:  Check which disease, number of times diagnosed and date of last diagnos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2B7947" w:rsidRPr="001C0B66" w14:paraId="04528F79" w14:textId="77777777" w:rsidTr="00011C6E">
        <w:tc>
          <w:tcPr>
            <w:tcW w:w="3788" w:type="dxa"/>
          </w:tcPr>
          <w:p w14:paraId="4011BE84" w14:textId="77777777" w:rsidR="002B7947" w:rsidRPr="001C0B66" w:rsidRDefault="002B7947" w:rsidP="00011C6E">
            <w:pPr>
              <w:rPr>
                <w:rFonts w:cstheme="minorHAnsi"/>
                <w:b/>
                <w:sz w:val="24"/>
                <w:szCs w:val="24"/>
              </w:rPr>
            </w:pPr>
            <w:r w:rsidRPr="001C0B66">
              <w:rPr>
                <w:rFonts w:cstheme="minorHAnsi"/>
                <w:b/>
                <w:sz w:val="24"/>
                <w:szCs w:val="24"/>
              </w:rPr>
              <w:t>STD Diagnosis</w:t>
            </w:r>
          </w:p>
        </w:tc>
        <w:tc>
          <w:tcPr>
            <w:tcW w:w="3789" w:type="dxa"/>
          </w:tcPr>
          <w:p w14:paraId="03C6B090" w14:textId="1B1B8D1F" w:rsidR="002B7947" w:rsidRPr="001C0B66" w:rsidRDefault="003B18F4" w:rsidP="003B18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umber </w:t>
            </w:r>
            <w:r w:rsidR="002B7947" w:rsidRPr="001C0B66">
              <w:rPr>
                <w:rFonts w:cstheme="minorHAnsi"/>
                <w:sz w:val="24"/>
                <w:szCs w:val="24"/>
              </w:rPr>
              <w:t>of times Diagnosed</w:t>
            </w:r>
          </w:p>
        </w:tc>
        <w:tc>
          <w:tcPr>
            <w:tcW w:w="3789" w:type="dxa"/>
          </w:tcPr>
          <w:p w14:paraId="78703949" w14:textId="3A095C89" w:rsidR="002B7947" w:rsidRPr="001C0B66" w:rsidRDefault="003B18F4" w:rsidP="003B18F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e of Most Recent</w:t>
            </w:r>
            <w:r w:rsidR="002B7947" w:rsidRPr="001C0B66">
              <w:rPr>
                <w:rFonts w:cstheme="minorHAnsi"/>
                <w:sz w:val="24"/>
                <w:szCs w:val="24"/>
              </w:rPr>
              <w:t xml:space="preserve"> Diagnosis</w:t>
            </w:r>
          </w:p>
        </w:tc>
      </w:tr>
      <w:tr w:rsidR="002B7947" w:rsidRPr="001C0B66" w14:paraId="2A1F8D4A" w14:textId="77777777" w:rsidTr="00011C6E">
        <w:tc>
          <w:tcPr>
            <w:tcW w:w="3788" w:type="dxa"/>
          </w:tcPr>
          <w:p w14:paraId="6E56C27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Gonorrhea</w:t>
            </w:r>
          </w:p>
        </w:tc>
        <w:tc>
          <w:tcPr>
            <w:tcW w:w="3789" w:type="dxa"/>
          </w:tcPr>
          <w:p w14:paraId="116E2658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49C1C7EC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94F5B7A" w14:textId="77777777" w:rsidTr="00011C6E">
        <w:tc>
          <w:tcPr>
            <w:tcW w:w="3788" w:type="dxa"/>
          </w:tcPr>
          <w:p w14:paraId="177C209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Chlamydia</w:t>
            </w:r>
          </w:p>
        </w:tc>
        <w:tc>
          <w:tcPr>
            <w:tcW w:w="3789" w:type="dxa"/>
          </w:tcPr>
          <w:p w14:paraId="0FFABFA9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21976D78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2E39E18B" w14:textId="77777777" w:rsidTr="00011C6E">
        <w:tc>
          <w:tcPr>
            <w:tcW w:w="3788" w:type="dxa"/>
          </w:tcPr>
          <w:p w14:paraId="2E1E9DCB" w14:textId="7F04E01D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Syphilis</w:t>
            </w:r>
          </w:p>
        </w:tc>
        <w:tc>
          <w:tcPr>
            <w:tcW w:w="3789" w:type="dxa"/>
          </w:tcPr>
          <w:p w14:paraId="67985374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59C679C2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25BF5EF0" w14:textId="77777777" w:rsidTr="00011C6E">
        <w:tc>
          <w:tcPr>
            <w:tcW w:w="3788" w:type="dxa"/>
          </w:tcPr>
          <w:p w14:paraId="7D8E51B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erpes</w:t>
            </w:r>
          </w:p>
        </w:tc>
        <w:tc>
          <w:tcPr>
            <w:tcW w:w="3789" w:type="dxa"/>
          </w:tcPr>
          <w:p w14:paraId="57E18024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0FDDACB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6304900A" w14:textId="77777777" w:rsidTr="00011C6E">
        <w:tc>
          <w:tcPr>
            <w:tcW w:w="3788" w:type="dxa"/>
          </w:tcPr>
          <w:p w14:paraId="39A9D1B7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HPV</w:t>
            </w:r>
          </w:p>
        </w:tc>
        <w:tc>
          <w:tcPr>
            <w:tcW w:w="3789" w:type="dxa"/>
          </w:tcPr>
          <w:p w14:paraId="42DF251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059FEAE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EDC4C88" w14:textId="77777777" w:rsidTr="00011C6E">
        <w:tc>
          <w:tcPr>
            <w:tcW w:w="3788" w:type="dxa"/>
          </w:tcPr>
          <w:p w14:paraId="4116B8D5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Pelvic Inflammatory Disease (PID)</w:t>
            </w:r>
          </w:p>
        </w:tc>
        <w:tc>
          <w:tcPr>
            <w:tcW w:w="3789" w:type="dxa"/>
          </w:tcPr>
          <w:p w14:paraId="1FBD9E1F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4867BD77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6828C470" w14:textId="77777777" w:rsidTr="00011C6E">
        <w:tc>
          <w:tcPr>
            <w:tcW w:w="3788" w:type="dxa"/>
          </w:tcPr>
          <w:p w14:paraId="7470D02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Bacterial Vaginosis (BV)</w:t>
            </w:r>
          </w:p>
        </w:tc>
        <w:tc>
          <w:tcPr>
            <w:tcW w:w="3789" w:type="dxa"/>
          </w:tcPr>
          <w:p w14:paraId="26ED49D9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7836C4CC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B7947" w:rsidRPr="001C0B66" w14:paraId="4D9027FC" w14:textId="77777777" w:rsidTr="00011C6E">
        <w:tc>
          <w:tcPr>
            <w:tcW w:w="3788" w:type="dxa"/>
          </w:tcPr>
          <w:p w14:paraId="17A9A67A" w14:textId="55BA5F82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  <w:r w:rsidRPr="001C0B66">
              <w:rPr>
                <w:rFonts w:cstheme="minorHAnsi"/>
                <w:sz w:val="24"/>
                <w:szCs w:val="24"/>
              </w:rPr>
              <w:t>Trich</w:t>
            </w:r>
            <w:r w:rsidR="00DD03D2" w:rsidRPr="001C0B66">
              <w:rPr>
                <w:rFonts w:cstheme="minorHAnsi"/>
                <w:sz w:val="24"/>
                <w:szCs w:val="24"/>
              </w:rPr>
              <w:t>omoniasis</w:t>
            </w:r>
          </w:p>
        </w:tc>
        <w:tc>
          <w:tcPr>
            <w:tcW w:w="3789" w:type="dxa"/>
          </w:tcPr>
          <w:p w14:paraId="626450B0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89" w:type="dxa"/>
          </w:tcPr>
          <w:p w14:paraId="3D785CE2" w14:textId="77777777" w:rsidR="002B7947" w:rsidRPr="001C0B66" w:rsidRDefault="002B7947" w:rsidP="00011C6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B24821E" w14:textId="77777777" w:rsidR="00E70F7E" w:rsidRPr="001C0B66" w:rsidRDefault="00E70F7E" w:rsidP="00DD03D2">
      <w:pPr>
        <w:rPr>
          <w:rFonts w:cstheme="minorHAnsi"/>
          <w:sz w:val="24"/>
          <w:szCs w:val="24"/>
        </w:rPr>
      </w:pPr>
    </w:p>
    <w:p w14:paraId="43B86404" w14:textId="20A31AE0" w:rsidR="003B18F4" w:rsidRDefault="00E45B21" w:rsidP="00DD03D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ever been tested for HIV?  ____</w:t>
      </w:r>
      <w:r w:rsidR="00BD608B" w:rsidRPr="001C0B66">
        <w:rPr>
          <w:rFonts w:cstheme="minorHAnsi"/>
          <w:sz w:val="24"/>
          <w:szCs w:val="24"/>
        </w:rPr>
        <w:t>_ Yes____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73BA5C24" w14:textId="6F15A14D" w:rsidR="00DD03D2" w:rsidRDefault="00DD03D2" w:rsidP="00DD03D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ate of last test</w:t>
      </w:r>
      <w:r w:rsidR="003B18F4">
        <w:rPr>
          <w:rFonts w:cstheme="minorHAnsi"/>
          <w:sz w:val="24"/>
          <w:szCs w:val="24"/>
        </w:rPr>
        <w:t xml:space="preserve">   ____________________________</w:t>
      </w:r>
    </w:p>
    <w:p w14:paraId="570C20E7" w14:textId="07570FAB" w:rsidR="003B18F4" w:rsidRDefault="003B18F4" w:rsidP="00DD03D2">
      <w:pPr>
        <w:rPr>
          <w:rFonts w:cstheme="minorHAnsi"/>
          <w:sz w:val="24"/>
          <w:szCs w:val="24"/>
        </w:rPr>
      </w:pPr>
    </w:p>
    <w:p w14:paraId="3200CD1E" w14:textId="3F3DFF95" w:rsidR="003B18F4" w:rsidRPr="001C0B66" w:rsidRDefault="003B18F4" w:rsidP="00DD03D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ult of last test ____________________________</w:t>
      </w:r>
    </w:p>
    <w:p w14:paraId="7784E208" w14:textId="77777777" w:rsidR="009E27CC" w:rsidRPr="001C0B66" w:rsidRDefault="009E27CC" w:rsidP="00E45B21">
      <w:pPr>
        <w:rPr>
          <w:rFonts w:cstheme="minorHAnsi"/>
          <w:b/>
          <w:sz w:val="24"/>
          <w:szCs w:val="24"/>
        </w:rPr>
      </w:pPr>
    </w:p>
    <w:p w14:paraId="0142654E" w14:textId="77777777" w:rsidR="00BD608B" w:rsidRPr="001C0B66" w:rsidRDefault="00BD608B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br w:type="page"/>
      </w:r>
    </w:p>
    <w:p w14:paraId="6DB44983" w14:textId="77777777" w:rsidR="00BD608B" w:rsidRPr="003B18F4" w:rsidRDefault="00BD608B" w:rsidP="00E45B21">
      <w:pPr>
        <w:rPr>
          <w:rFonts w:cstheme="minorHAnsi"/>
          <w:b/>
          <w:sz w:val="24"/>
          <w:szCs w:val="24"/>
        </w:rPr>
      </w:pPr>
    </w:p>
    <w:p w14:paraId="1C7D9E9E" w14:textId="387506B9" w:rsidR="00E45B21" w:rsidRPr="003B18F4" w:rsidRDefault="00DD03D2" w:rsidP="00E45B21">
      <w:pPr>
        <w:rPr>
          <w:rFonts w:cstheme="minorHAnsi"/>
          <w:b/>
          <w:sz w:val="24"/>
          <w:szCs w:val="24"/>
        </w:rPr>
      </w:pPr>
      <w:r w:rsidRPr="003B18F4">
        <w:rPr>
          <w:rFonts w:cstheme="minorHAnsi"/>
          <w:b/>
          <w:sz w:val="24"/>
          <w:szCs w:val="24"/>
        </w:rPr>
        <w:t>If HIV positive, please complete following section:</w:t>
      </w:r>
    </w:p>
    <w:p w14:paraId="31D268C1" w14:textId="77777777" w:rsidR="003B18F4" w:rsidRDefault="003B18F4" w:rsidP="00E45B21">
      <w:pPr>
        <w:rPr>
          <w:rFonts w:cstheme="minorHAnsi"/>
          <w:sz w:val="24"/>
          <w:szCs w:val="24"/>
        </w:rPr>
      </w:pPr>
    </w:p>
    <w:p w14:paraId="7C8FC2D7" w14:textId="1FC05D92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HIV positive, not AIDS   _____ HIV positive; AIDS status unknown   _____CDC defined AIDS</w:t>
      </w:r>
    </w:p>
    <w:p w14:paraId="071D83E9" w14:textId="125A393F" w:rsidR="00BD608B" w:rsidRPr="001C0B66" w:rsidRDefault="00BD608B" w:rsidP="00E45B21">
      <w:pPr>
        <w:rPr>
          <w:rFonts w:cstheme="minorHAnsi"/>
          <w:sz w:val="24"/>
          <w:szCs w:val="24"/>
        </w:rPr>
      </w:pPr>
    </w:p>
    <w:p w14:paraId="6892761B" w14:textId="1097AD54" w:rsidR="00BD608B" w:rsidRPr="001C0B66" w:rsidRDefault="001D4006" w:rsidP="003E59F8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IV/</w:t>
      </w:r>
      <w:r w:rsidR="00BD608B" w:rsidRPr="001C0B66">
        <w:rPr>
          <w:rFonts w:cstheme="minorHAnsi"/>
          <w:sz w:val="24"/>
          <w:szCs w:val="24"/>
        </w:rPr>
        <w:t>AIDS diagnosis</w:t>
      </w:r>
      <w:r w:rsidR="002669DD">
        <w:rPr>
          <w:rFonts w:cstheme="minorHAnsi"/>
          <w:sz w:val="24"/>
          <w:szCs w:val="24"/>
        </w:rPr>
        <w:t xml:space="preserve"> </w:t>
      </w:r>
      <w:r w:rsidR="00BD608B" w:rsidRPr="001C0B66">
        <w:rPr>
          <w:rFonts w:cstheme="minorHAnsi"/>
          <w:sz w:val="24"/>
          <w:szCs w:val="24"/>
        </w:rPr>
        <w:t>Date of initial HIV positive test _____________   _____ Not sure</w:t>
      </w:r>
    </w:p>
    <w:p w14:paraId="22D74E6B" w14:textId="4E89A386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AIDS diagnosis</w:t>
      </w:r>
      <w:r w:rsidR="002669DD">
        <w:rPr>
          <w:rFonts w:cstheme="minorHAnsi"/>
          <w:sz w:val="24"/>
          <w:szCs w:val="24"/>
        </w:rPr>
        <w:t>: _________</w:t>
      </w:r>
      <w:r w:rsidR="002669DD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>____________   _____ Not sure</w:t>
      </w:r>
    </w:p>
    <w:p w14:paraId="14978BB8" w14:textId="115324C6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Proof of positive/RW eligibility HIV test</w:t>
      </w:r>
      <w:r w:rsidR="002669DD">
        <w:rPr>
          <w:rFonts w:cstheme="minorHAnsi"/>
          <w:sz w:val="24"/>
          <w:szCs w:val="24"/>
        </w:rPr>
        <w:t>:</w:t>
      </w:r>
      <w:r w:rsidRPr="001C0B66">
        <w:rPr>
          <w:rFonts w:cstheme="minorHAnsi"/>
          <w:sz w:val="24"/>
          <w:szCs w:val="24"/>
        </w:rPr>
        <w:t xml:space="preserve"> _________</w:t>
      </w:r>
      <w:proofErr w:type="gramStart"/>
      <w:r w:rsidRPr="001C0B66">
        <w:rPr>
          <w:rFonts w:cstheme="minorHAnsi"/>
          <w:sz w:val="24"/>
          <w:szCs w:val="24"/>
        </w:rPr>
        <w:t>_  _</w:t>
      </w:r>
      <w:proofErr w:type="gramEnd"/>
      <w:r w:rsidRPr="001C0B66">
        <w:rPr>
          <w:rFonts w:cstheme="minorHAnsi"/>
          <w:sz w:val="24"/>
          <w:szCs w:val="24"/>
        </w:rPr>
        <w:t>____ Not sure</w:t>
      </w:r>
    </w:p>
    <w:p w14:paraId="78CE8F53" w14:textId="3DB67248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HIV/AIDS diagnosis comments</w:t>
      </w:r>
      <w:r w:rsidR="002669DD">
        <w:rPr>
          <w:rFonts w:cstheme="minorHAnsi"/>
          <w:sz w:val="24"/>
          <w:szCs w:val="24"/>
        </w:rPr>
        <w:t>:</w:t>
      </w:r>
    </w:p>
    <w:p w14:paraId="017C1140" w14:textId="61422989" w:rsidR="00BD608B" w:rsidRPr="001C0B66" w:rsidRDefault="00BD608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AFF9BF8" w14:textId="77777777" w:rsidR="003B18F4" w:rsidRDefault="003B18F4" w:rsidP="00E45B21">
      <w:pPr>
        <w:rPr>
          <w:rFonts w:cstheme="minorHAnsi"/>
          <w:sz w:val="24"/>
          <w:szCs w:val="24"/>
        </w:rPr>
      </w:pPr>
    </w:p>
    <w:p w14:paraId="424045DC" w14:textId="505293DE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Prior Medical Care for HIV?   _____ Yes   _____ No</w:t>
      </w:r>
    </w:p>
    <w:p w14:paraId="52F5499C" w14:textId="207C0182" w:rsidR="00C7117B" w:rsidRPr="001C0B66" w:rsidRDefault="003B18F4" w:rsidP="00E45B2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C</w:t>
      </w:r>
      <w:r w:rsidR="00C7117B" w:rsidRPr="001C0B66">
        <w:rPr>
          <w:rFonts w:cstheme="minorHAnsi"/>
          <w:sz w:val="24"/>
          <w:szCs w:val="24"/>
        </w:rPr>
        <w:t>omments</w:t>
      </w:r>
    </w:p>
    <w:p w14:paraId="4DB4E1D6" w14:textId="2E4E1DD7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5DB7A94" w14:textId="0512CB4F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Exam Dates</w:t>
      </w:r>
    </w:p>
    <w:p w14:paraId="3D0E480D" w14:textId="23A71604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last physical exam __________   _____Not sure</w:t>
      </w:r>
    </w:p>
    <w:p w14:paraId="54FF310B" w14:textId="5D0A2C5A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Comments</w:t>
      </w:r>
    </w:p>
    <w:p w14:paraId="6A5457ED" w14:textId="3C053535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2ED6FA1D" w14:textId="4C271A68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Date of last dental exam__________   _____Not sure</w:t>
      </w:r>
    </w:p>
    <w:p w14:paraId="001826A7" w14:textId="535377E2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Comments</w:t>
      </w:r>
    </w:p>
    <w:p w14:paraId="442AF364" w14:textId="533DCB87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____________________________________________________________________________</w:t>
      </w:r>
    </w:p>
    <w:p w14:paraId="04B5E844" w14:textId="519C3399" w:rsidR="00C7117B" w:rsidRPr="001C0B66" w:rsidRDefault="00C7117B" w:rsidP="00E45B21">
      <w:pPr>
        <w:rPr>
          <w:rFonts w:cstheme="minorHAnsi"/>
          <w:sz w:val="24"/>
          <w:szCs w:val="24"/>
        </w:rPr>
      </w:pPr>
    </w:p>
    <w:p w14:paraId="70744594" w14:textId="43143DC4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istory of AIDS-defining conditions</w:t>
      </w:r>
    </w:p>
    <w:p w14:paraId="7A926988" w14:textId="4CB7B11F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D4 cell count less than 200 cells/mm3 for millimeter cubed</w:t>
      </w:r>
    </w:p>
    <w:p w14:paraId="6AAD718F" w14:textId="283D08EC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D4% less than 14%</w:t>
      </w:r>
    </w:p>
    <w:p w14:paraId="488BFB75" w14:textId="579E1A68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Bacterial infections, multiple or recurrent</w:t>
      </w:r>
    </w:p>
    <w:p w14:paraId="6767F09B" w14:textId="3E12E055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andidiasis of bronchi, trachea, esophagus, or lung</w:t>
      </w:r>
    </w:p>
    <w:p w14:paraId="7534F032" w14:textId="7673F602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ervical cancer, invasive</w:t>
      </w:r>
    </w:p>
    <w:p w14:paraId="59B1AE86" w14:textId="6CE97BDE" w:rsidR="00C7117B" w:rsidRPr="001C0B66" w:rsidRDefault="00C7117B" w:rsidP="00E45B21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Coccidiomycosis, disseminated or extrapulmonary</w:t>
      </w:r>
    </w:p>
    <w:p w14:paraId="5EC6E8D2" w14:textId="745A6946" w:rsidR="00BD608B" w:rsidRPr="001C0B66" w:rsidRDefault="00BD608B" w:rsidP="00E45B21">
      <w:pPr>
        <w:rPr>
          <w:rFonts w:cstheme="minorHAnsi"/>
          <w:sz w:val="24"/>
          <w:szCs w:val="24"/>
        </w:rPr>
      </w:pPr>
    </w:p>
    <w:p w14:paraId="5C590517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59523B45" w14:textId="4A614CD4" w:rsidR="00C7117B" w:rsidRPr="001C0B66" w:rsidRDefault="00C7117B" w:rsidP="00D16387">
      <w:pPr>
        <w:rPr>
          <w:rFonts w:cstheme="minorHAnsi"/>
          <w:sz w:val="24"/>
          <w:szCs w:val="24"/>
        </w:rPr>
      </w:pPr>
    </w:p>
    <w:p w14:paraId="2AAF9FE5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eat 5 or more </w:t>
      </w:r>
      <w:r w:rsidR="00C7117B" w:rsidRPr="001C0B66">
        <w:rPr>
          <w:rFonts w:cstheme="minorHAnsi"/>
          <w:sz w:val="24"/>
          <w:szCs w:val="24"/>
        </w:rPr>
        <w:t>fruits &amp; vegetables per day?</w:t>
      </w:r>
    </w:p>
    <w:p w14:paraId="18531C19" w14:textId="2E95D3E2" w:rsidR="000A2AA2" w:rsidRPr="001C0B66" w:rsidRDefault="00C7117B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_____ </w:t>
      </w:r>
      <w:r w:rsidR="000A2AA2" w:rsidRPr="001C0B66">
        <w:rPr>
          <w:rFonts w:cstheme="minorHAnsi"/>
          <w:sz w:val="24"/>
          <w:szCs w:val="24"/>
        </w:rPr>
        <w:t>Yes ___</w:t>
      </w:r>
      <w:r w:rsidRPr="001C0B66">
        <w:rPr>
          <w:rFonts w:cstheme="minorHAnsi"/>
          <w:sz w:val="24"/>
          <w:szCs w:val="24"/>
        </w:rPr>
        <w:t xml:space="preserve">__ </w:t>
      </w:r>
      <w:r w:rsidR="000A2AA2" w:rsidRPr="001C0B66">
        <w:rPr>
          <w:rFonts w:cstheme="minorHAnsi"/>
          <w:sz w:val="24"/>
          <w:szCs w:val="24"/>
        </w:rPr>
        <w:t>No</w:t>
      </w:r>
    </w:p>
    <w:p w14:paraId="50CF797B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0441FD51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spend 2 or more hrs./day in recreation screen use (TV, video games, computer)?  </w:t>
      </w:r>
    </w:p>
    <w:p w14:paraId="4769A706" w14:textId="36FDFC37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Yes ____</w:t>
      </w:r>
      <w:r w:rsidR="009A1313" w:rsidRPr="001C0B66">
        <w:rPr>
          <w:rFonts w:cstheme="minorHAnsi"/>
          <w:sz w:val="24"/>
          <w:szCs w:val="24"/>
        </w:rPr>
        <w:t xml:space="preserve">_ </w:t>
      </w:r>
      <w:r w:rsidRPr="001C0B66">
        <w:rPr>
          <w:rFonts w:cstheme="minorHAnsi"/>
          <w:sz w:val="24"/>
          <w:szCs w:val="24"/>
        </w:rPr>
        <w:t>No</w:t>
      </w:r>
    </w:p>
    <w:p w14:paraId="036E4C91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44E2218D" w14:textId="77777777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Do you regularly get at least one hour of moderate physical activity a day?  </w:t>
      </w:r>
    </w:p>
    <w:p w14:paraId="3B397702" w14:textId="11B15AD2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  </w:t>
      </w:r>
      <w:r w:rsidR="009A1313" w:rsidRPr="001C0B66">
        <w:rPr>
          <w:rFonts w:cstheme="minorHAnsi"/>
          <w:sz w:val="24"/>
          <w:szCs w:val="24"/>
        </w:rPr>
        <w:t xml:space="preserve">Yes </w:t>
      </w: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 </w:t>
      </w:r>
    </w:p>
    <w:p w14:paraId="672565C2" w14:textId="77777777" w:rsidR="009A1313" w:rsidRPr="001C0B66" w:rsidRDefault="009A1313" w:rsidP="000A2AA2">
      <w:pPr>
        <w:rPr>
          <w:rFonts w:cstheme="minorHAnsi"/>
          <w:sz w:val="24"/>
          <w:szCs w:val="24"/>
        </w:rPr>
      </w:pPr>
    </w:p>
    <w:p w14:paraId="03187091" w14:textId="226E78A0" w:rsidR="009A1313" w:rsidRPr="001C0B66" w:rsidRDefault="000A2AA2" w:rsidP="000A2AA2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Do you regularly limit consumption of sugary drink</w:t>
      </w:r>
      <w:r w:rsidR="00EA42F6">
        <w:rPr>
          <w:rFonts w:cstheme="minorHAnsi"/>
          <w:sz w:val="24"/>
          <w:szCs w:val="24"/>
        </w:rPr>
        <w:t>s</w:t>
      </w:r>
      <w:r w:rsidRPr="001C0B66">
        <w:rPr>
          <w:rFonts w:cstheme="minorHAnsi"/>
          <w:sz w:val="24"/>
          <w:szCs w:val="24"/>
        </w:rPr>
        <w:t xml:space="preserve">? </w:t>
      </w:r>
    </w:p>
    <w:p w14:paraId="26975BCC" w14:textId="689CEBA8" w:rsidR="000A2AA2" w:rsidRPr="001C0B66" w:rsidRDefault="000A2AA2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  </w:t>
      </w:r>
      <w:r w:rsidR="009A1313" w:rsidRPr="001C0B66">
        <w:rPr>
          <w:rFonts w:cstheme="minorHAnsi"/>
          <w:sz w:val="24"/>
          <w:szCs w:val="24"/>
        </w:rPr>
        <w:t xml:space="preserve">Yes </w:t>
      </w:r>
      <w:r w:rsidRPr="001C0B66">
        <w:rPr>
          <w:rFonts w:cstheme="minorHAnsi"/>
          <w:sz w:val="24"/>
          <w:szCs w:val="24"/>
        </w:rPr>
        <w:t>____</w:t>
      </w:r>
      <w:r w:rsidR="009A1313" w:rsidRPr="001C0B66">
        <w:rPr>
          <w:rFonts w:cstheme="minorHAnsi"/>
          <w:sz w:val="24"/>
          <w:szCs w:val="24"/>
        </w:rPr>
        <w:t>_</w:t>
      </w:r>
      <w:r w:rsidRPr="001C0B66">
        <w:rPr>
          <w:rFonts w:cstheme="minorHAnsi"/>
          <w:sz w:val="24"/>
          <w:szCs w:val="24"/>
        </w:rPr>
        <w:t xml:space="preserve"> No</w:t>
      </w:r>
    </w:p>
    <w:p w14:paraId="093B34C5" w14:textId="77777777" w:rsidR="009E27CC" w:rsidRPr="001C0B66" w:rsidRDefault="009E27CC" w:rsidP="00990689">
      <w:pPr>
        <w:rPr>
          <w:rFonts w:cstheme="minorHAnsi"/>
          <w:b/>
          <w:sz w:val="24"/>
          <w:szCs w:val="24"/>
        </w:rPr>
      </w:pPr>
    </w:p>
    <w:p w14:paraId="7347779F" w14:textId="77777777" w:rsidR="009A1313" w:rsidRPr="001C0B66" w:rsidRDefault="009A1313" w:rsidP="00990689">
      <w:pPr>
        <w:rPr>
          <w:rFonts w:cstheme="minorHAnsi"/>
          <w:b/>
          <w:sz w:val="24"/>
          <w:szCs w:val="24"/>
        </w:rPr>
      </w:pPr>
    </w:p>
    <w:p w14:paraId="7E5A65C9" w14:textId="77777777" w:rsidR="009A1313" w:rsidRPr="001C0B66" w:rsidRDefault="009A1313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br w:type="page"/>
      </w:r>
    </w:p>
    <w:p w14:paraId="19638285" w14:textId="77777777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</w:p>
    <w:p w14:paraId="7A91FB9A" w14:textId="4D6E3E94" w:rsidR="009A1313" w:rsidRPr="001C0B66" w:rsidRDefault="009A1313" w:rsidP="009A1313">
      <w:pPr>
        <w:rPr>
          <w:rFonts w:cstheme="minorHAnsi"/>
          <w:b/>
          <w:sz w:val="24"/>
          <w:szCs w:val="24"/>
          <w:u w:val="single"/>
        </w:rPr>
      </w:pPr>
      <w:r w:rsidRPr="001C0B66">
        <w:rPr>
          <w:rFonts w:cstheme="minorHAnsi"/>
          <w:b/>
          <w:sz w:val="24"/>
          <w:szCs w:val="24"/>
          <w:u w:val="single"/>
        </w:rPr>
        <w:t>All Patients answer the rest of the History Questions</w:t>
      </w:r>
    </w:p>
    <w:p w14:paraId="29B0B163" w14:textId="77777777" w:rsidR="009A1313" w:rsidRPr="001C0B66" w:rsidRDefault="009A1313" w:rsidP="00990689">
      <w:pPr>
        <w:rPr>
          <w:rFonts w:cstheme="minorHAnsi"/>
          <w:b/>
          <w:sz w:val="24"/>
          <w:szCs w:val="24"/>
        </w:rPr>
      </w:pPr>
    </w:p>
    <w:p w14:paraId="3179F2C2" w14:textId="1B4B1065" w:rsidR="009A1313" w:rsidRPr="001C0B66" w:rsidRDefault="0034016B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Domestic violence, sexual assault, and human trafficking</w:t>
      </w:r>
      <w:r w:rsidR="002669DD">
        <w:rPr>
          <w:rFonts w:cstheme="minorHAnsi"/>
          <w:b/>
          <w:sz w:val="24"/>
          <w:szCs w:val="24"/>
        </w:rPr>
        <w:t>:</w:t>
      </w:r>
    </w:p>
    <w:p w14:paraId="64D333C6" w14:textId="02EAA901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been physically hurt (hit, pushed, shoved</w:t>
      </w:r>
      <w:r w:rsidR="003B18F4">
        <w:rPr>
          <w:rFonts w:cstheme="minorHAnsi"/>
          <w:sz w:val="24"/>
          <w:szCs w:val="24"/>
        </w:rPr>
        <w:t xml:space="preserve">, </w:t>
      </w:r>
      <w:r w:rsidRPr="001C0B66">
        <w:rPr>
          <w:rFonts w:cstheme="minorHAnsi"/>
          <w:sz w:val="24"/>
          <w:szCs w:val="24"/>
        </w:rPr>
        <w:t xml:space="preserve">burned, slapped, and/or bitten), insulted, or </w:t>
      </w:r>
      <w:proofErr w:type="gramStart"/>
      <w:r w:rsidRPr="001C0B66">
        <w:rPr>
          <w:rFonts w:cstheme="minorHAnsi"/>
          <w:sz w:val="24"/>
          <w:szCs w:val="24"/>
        </w:rPr>
        <w:t>threatened</w:t>
      </w:r>
      <w:proofErr w:type="gramEnd"/>
      <w:r w:rsidRPr="001C0B66">
        <w:rPr>
          <w:rFonts w:cstheme="minorHAnsi"/>
          <w:sz w:val="24"/>
          <w:szCs w:val="24"/>
        </w:rPr>
        <w:t xml:space="preserve"> </w:t>
      </w:r>
    </w:p>
    <w:p w14:paraId="7D3B0B80" w14:textId="0E7D6697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(to take away income, children, and/or pets</w:t>
      </w:r>
      <w:r w:rsidR="00EB2061">
        <w:rPr>
          <w:rFonts w:cstheme="minorHAnsi"/>
          <w:sz w:val="24"/>
          <w:szCs w:val="24"/>
        </w:rPr>
        <w:t>)</w:t>
      </w:r>
      <w:r w:rsidRPr="001C0B66">
        <w:rPr>
          <w:rFonts w:cstheme="minorHAnsi"/>
          <w:sz w:val="24"/>
          <w:szCs w:val="24"/>
        </w:rPr>
        <w:t xml:space="preserve"> by your loved one, partner or significant other?</w:t>
      </w:r>
    </w:p>
    <w:p w14:paraId="3965EB8B" w14:textId="7722CF00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Yes   _____ No   ____</w:t>
      </w:r>
      <w:r w:rsidR="003B18F4">
        <w:rPr>
          <w:rFonts w:cstheme="minorHAnsi"/>
          <w:sz w:val="24"/>
          <w:szCs w:val="24"/>
        </w:rPr>
        <w:t>_ Refuse to answer   _____Other</w:t>
      </w:r>
      <w:r w:rsidRPr="001C0B66">
        <w:rPr>
          <w:rFonts w:cstheme="minorHAnsi"/>
          <w:sz w:val="24"/>
          <w:szCs w:val="24"/>
        </w:rPr>
        <w:t xml:space="preserve"> ________________________________</w:t>
      </w:r>
    </w:p>
    <w:p w14:paraId="6F6CB55D" w14:textId="614A9A32" w:rsidR="009A1313" w:rsidRPr="001C0B66" w:rsidRDefault="009A1313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Have you been touched sexually against your will or without your consent?</w:t>
      </w:r>
    </w:p>
    <w:p w14:paraId="5854E587" w14:textId="0AA4A743" w:rsidR="009A1313" w:rsidRPr="001C0B66" w:rsidRDefault="009A1313" w:rsidP="009A1313">
      <w:pPr>
        <w:ind w:firstLine="720"/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Yes   _____ No   _____</w:t>
      </w:r>
      <w:r w:rsidR="003B18F4">
        <w:rPr>
          <w:rFonts w:cstheme="minorHAnsi"/>
          <w:sz w:val="24"/>
          <w:szCs w:val="24"/>
        </w:rPr>
        <w:t xml:space="preserve"> Refuse to answer   _____Other </w:t>
      </w:r>
      <w:r w:rsidRPr="001C0B66">
        <w:rPr>
          <w:rFonts w:cstheme="minorHAnsi"/>
          <w:sz w:val="24"/>
          <w:szCs w:val="24"/>
        </w:rPr>
        <w:t>________________________________</w:t>
      </w:r>
    </w:p>
    <w:p w14:paraId="440BA7F1" w14:textId="4182F756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Is anyone forcing you to do work that you do not want to do (have you been threatened </w:t>
      </w:r>
      <w:r w:rsidR="00EB2061">
        <w:rPr>
          <w:rFonts w:cstheme="minorHAnsi"/>
          <w:sz w:val="24"/>
          <w:szCs w:val="24"/>
        </w:rPr>
        <w:t xml:space="preserve">or denied </w:t>
      </w:r>
      <w:proofErr w:type="gramStart"/>
      <w:r w:rsidR="00EB2061">
        <w:rPr>
          <w:rFonts w:cstheme="minorHAnsi"/>
          <w:sz w:val="24"/>
          <w:szCs w:val="24"/>
        </w:rPr>
        <w:t>to</w:t>
      </w:r>
      <w:r w:rsidRPr="001C0B66">
        <w:rPr>
          <w:rFonts w:cstheme="minorHAnsi"/>
          <w:sz w:val="24"/>
          <w:szCs w:val="24"/>
        </w:rPr>
        <w:t xml:space="preserve"> come</w:t>
      </w:r>
      <w:proofErr w:type="gramEnd"/>
      <w:r w:rsidRPr="001C0B66">
        <w:rPr>
          <w:rFonts w:cstheme="minorHAnsi"/>
          <w:sz w:val="24"/>
          <w:szCs w:val="24"/>
        </w:rPr>
        <w:t xml:space="preserve"> </w:t>
      </w:r>
    </w:p>
    <w:p w14:paraId="2682AA7F" w14:textId="2A78EB5F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nd go as you please)?</w:t>
      </w:r>
    </w:p>
    <w:p w14:paraId="52DEB66F" w14:textId="57147FD4" w:rsidR="009A1313" w:rsidRPr="001C0B66" w:rsidRDefault="009A1313" w:rsidP="009A1313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ab/>
        <w:t>_____ Yes   _____ No   _____</w:t>
      </w:r>
      <w:r w:rsidR="003B18F4">
        <w:rPr>
          <w:rFonts w:cstheme="minorHAnsi"/>
          <w:sz w:val="24"/>
          <w:szCs w:val="24"/>
        </w:rPr>
        <w:t xml:space="preserve"> Refuse to answer   _____Other </w:t>
      </w:r>
      <w:r w:rsidRPr="001C0B66">
        <w:rPr>
          <w:rFonts w:cstheme="minorHAnsi"/>
          <w:sz w:val="24"/>
          <w:szCs w:val="24"/>
        </w:rPr>
        <w:t>________________________________</w:t>
      </w:r>
    </w:p>
    <w:p w14:paraId="3B77A080" w14:textId="77777777" w:rsidR="009A1313" w:rsidRPr="001C0B66" w:rsidRDefault="009A1313" w:rsidP="009A1313">
      <w:pPr>
        <w:pBdr>
          <w:bottom w:val="single" w:sz="12" w:space="1" w:color="auto"/>
        </w:pBdr>
        <w:rPr>
          <w:rFonts w:cstheme="minorHAnsi"/>
          <w:sz w:val="24"/>
          <w:szCs w:val="24"/>
        </w:rPr>
      </w:pPr>
    </w:p>
    <w:p w14:paraId="4A73FBAB" w14:textId="132CE299" w:rsidR="00F9481F" w:rsidRPr="001C0B66" w:rsidRDefault="009A1313" w:rsidP="003E59F8">
      <w:pPr>
        <w:pBdr>
          <w:bottom w:val="single" w:sz="12" w:space="1" w:color="auto"/>
        </w:pBd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sz w:val="24"/>
          <w:szCs w:val="24"/>
        </w:rPr>
        <w:t>Comments________________________________________________________________________________</w:t>
      </w:r>
    </w:p>
    <w:p w14:paraId="42435A2C" w14:textId="77777777" w:rsidR="00F9481F" w:rsidRPr="001C0B66" w:rsidRDefault="00F9481F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Answering these questions will help us to take better care of you.</w:t>
      </w:r>
    </w:p>
    <w:p w14:paraId="13C7BB25" w14:textId="13872281" w:rsidR="006950C1" w:rsidRPr="001C0B66" w:rsidRDefault="006950C1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Sexual Orientation</w:t>
      </w:r>
    </w:p>
    <w:p w14:paraId="52D1F40C" w14:textId="01E99B9C" w:rsidR="00F9481F" w:rsidRPr="001C0B66" w:rsidRDefault="003B18F4" w:rsidP="009906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hink of yourself </w:t>
      </w:r>
      <w:proofErr w:type="gramStart"/>
      <w:r>
        <w:rPr>
          <w:rFonts w:cstheme="minorHAnsi"/>
          <w:sz w:val="24"/>
          <w:szCs w:val="24"/>
        </w:rPr>
        <w:t>as</w:t>
      </w:r>
      <w:r w:rsidR="008103CD">
        <w:rPr>
          <w:rFonts w:cstheme="minorHAnsi"/>
          <w:sz w:val="24"/>
          <w:szCs w:val="24"/>
        </w:rPr>
        <w:t>:</w:t>
      </w:r>
      <w:proofErr w:type="gramEnd"/>
      <w:r w:rsidR="008103CD">
        <w:rPr>
          <w:rFonts w:cstheme="minorHAnsi"/>
          <w:sz w:val="24"/>
          <w:szCs w:val="24"/>
        </w:rPr>
        <w:t xml:space="preserve"> </w:t>
      </w:r>
    </w:p>
    <w:p w14:paraId="640C28B0" w14:textId="2F0401C5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Lesbian, Gay, or Homosexual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Straight or Heterosexual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Bisexual</w:t>
      </w:r>
    </w:p>
    <w:p w14:paraId="47C4A733" w14:textId="55C2BB51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Something else, please describe_____________________________________________________</w:t>
      </w:r>
    </w:p>
    <w:p w14:paraId="2A98E8D2" w14:textId="5E8AB147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Don’t know</w:t>
      </w:r>
      <w:r w:rsidRPr="001C0B66">
        <w:rPr>
          <w:rFonts w:cstheme="minorHAnsi"/>
          <w:sz w:val="24"/>
          <w:szCs w:val="24"/>
        </w:rPr>
        <w:tab/>
        <w:t>_____ Choose not to disclose</w:t>
      </w:r>
      <w:r w:rsidRPr="001C0B66">
        <w:rPr>
          <w:rFonts w:cstheme="minorHAnsi"/>
          <w:sz w:val="24"/>
          <w:szCs w:val="24"/>
        </w:rPr>
        <w:tab/>
      </w:r>
      <w:r w:rsidRPr="001C0B66">
        <w:rPr>
          <w:rFonts w:cstheme="minorHAnsi"/>
          <w:sz w:val="24"/>
          <w:szCs w:val="24"/>
        </w:rPr>
        <w:tab/>
        <w:t>_____ Pansexual (gender blind of omnisexual)</w:t>
      </w:r>
    </w:p>
    <w:p w14:paraId="09BFC8B0" w14:textId="1D82BDE3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3BBB7EEA" w14:textId="13B9C3C6" w:rsidR="00F9481F" w:rsidRPr="001C0B66" w:rsidRDefault="00F9481F" w:rsidP="00990689">
      <w:pPr>
        <w:rPr>
          <w:rFonts w:cstheme="minorHAnsi"/>
          <w:b/>
          <w:sz w:val="24"/>
          <w:szCs w:val="24"/>
        </w:rPr>
      </w:pPr>
      <w:r w:rsidRPr="001C0B66">
        <w:rPr>
          <w:rFonts w:cstheme="minorHAnsi"/>
          <w:b/>
          <w:sz w:val="24"/>
          <w:szCs w:val="24"/>
        </w:rPr>
        <w:t>Gender Identity</w:t>
      </w:r>
    </w:p>
    <w:p w14:paraId="5898434B" w14:textId="655BD168" w:rsidR="00F9481F" w:rsidRPr="001C0B66" w:rsidRDefault="003B18F4" w:rsidP="009906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you think of yourself </w:t>
      </w:r>
      <w:proofErr w:type="gramStart"/>
      <w:r>
        <w:rPr>
          <w:rFonts w:cstheme="minorHAnsi"/>
          <w:sz w:val="24"/>
          <w:szCs w:val="24"/>
        </w:rPr>
        <w:t>as</w:t>
      </w:r>
      <w:r w:rsidR="00EB2061">
        <w:rPr>
          <w:rFonts w:cstheme="minorHAnsi"/>
          <w:sz w:val="24"/>
          <w:szCs w:val="24"/>
        </w:rPr>
        <w:t>:</w:t>
      </w:r>
      <w:proofErr w:type="gramEnd"/>
    </w:p>
    <w:p w14:paraId="20A62365" w14:textId="42199A23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Male</w:t>
      </w:r>
    </w:p>
    <w:p w14:paraId="6B3B065B" w14:textId="0F463CDD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Female</w:t>
      </w:r>
    </w:p>
    <w:p w14:paraId="1499AC13" w14:textId="1B531AE0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Male to Female (MTF) Transgender Female/Trans Woman</w:t>
      </w:r>
    </w:p>
    <w:p w14:paraId="5E3ACAB5" w14:textId="5604FD54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Female to Male (FTM) Transgender Male/Trans Man</w:t>
      </w:r>
    </w:p>
    <w:p w14:paraId="18777109" w14:textId="6C9EF081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 xml:space="preserve">_____ Genderqueer (neither exclusively male </w:t>
      </w:r>
      <w:r w:rsidR="00646A67" w:rsidRPr="001C0B66">
        <w:rPr>
          <w:rFonts w:cstheme="minorHAnsi"/>
          <w:sz w:val="24"/>
          <w:szCs w:val="24"/>
        </w:rPr>
        <w:t>nor</w:t>
      </w:r>
      <w:r w:rsidRPr="001C0B66">
        <w:rPr>
          <w:rFonts w:cstheme="minorHAnsi"/>
          <w:sz w:val="24"/>
          <w:szCs w:val="24"/>
        </w:rPr>
        <w:t xml:space="preserve"> female</w:t>
      </w:r>
      <w:r w:rsidR="002669DD">
        <w:rPr>
          <w:rFonts w:cstheme="minorHAnsi"/>
          <w:sz w:val="24"/>
          <w:szCs w:val="24"/>
        </w:rPr>
        <w:t>)</w:t>
      </w:r>
    </w:p>
    <w:p w14:paraId="5C08A3CF" w14:textId="67AB8D68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Additional category/Other</w:t>
      </w:r>
    </w:p>
    <w:p w14:paraId="3B5CB309" w14:textId="051A469A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 Choose not to disclose</w:t>
      </w:r>
    </w:p>
    <w:p w14:paraId="5C133711" w14:textId="68347F0F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40FB5444" w14:textId="7CADB504" w:rsidR="00F9481F" w:rsidRPr="001C0B66" w:rsidRDefault="00F9481F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What sex were you assigned at birth?  _____ Male   _____ Female</w:t>
      </w:r>
    </w:p>
    <w:p w14:paraId="08ABDB56" w14:textId="2C3177A8" w:rsidR="00E37E2E" w:rsidRPr="001C0B66" w:rsidRDefault="00E37E2E" w:rsidP="00990689">
      <w:pPr>
        <w:rPr>
          <w:rFonts w:cstheme="minorHAnsi"/>
          <w:sz w:val="24"/>
          <w:szCs w:val="24"/>
        </w:rPr>
      </w:pPr>
    </w:p>
    <w:p w14:paraId="6AD6235C" w14:textId="46302EA1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Additional comments or information we should know to better partner with you to improve your health.</w:t>
      </w:r>
    </w:p>
    <w:p w14:paraId="4FADF63C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4179AF81" w14:textId="3487900C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1A1BB8A7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p w14:paraId="1CC0F591" w14:textId="19334EFE" w:rsidR="00BB79D4" w:rsidRPr="001C0B66" w:rsidRDefault="00BB79D4" w:rsidP="00990689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0893AB6F" w14:textId="77777777" w:rsidR="00F9481F" w:rsidRPr="001C0B66" w:rsidRDefault="00F9481F" w:rsidP="00F9481F">
      <w:pPr>
        <w:rPr>
          <w:rFonts w:cstheme="minorHAnsi"/>
          <w:sz w:val="24"/>
          <w:szCs w:val="24"/>
        </w:rPr>
      </w:pPr>
    </w:p>
    <w:p w14:paraId="24247088" w14:textId="77777777" w:rsidR="00F9481F" w:rsidRPr="001C0B66" w:rsidRDefault="00F9481F" w:rsidP="00F9481F">
      <w:pPr>
        <w:rPr>
          <w:rFonts w:cstheme="minorHAnsi"/>
          <w:sz w:val="24"/>
          <w:szCs w:val="24"/>
        </w:rPr>
      </w:pPr>
      <w:r w:rsidRPr="001C0B66">
        <w:rPr>
          <w:rFonts w:cstheme="minorHAnsi"/>
          <w:sz w:val="24"/>
          <w:szCs w:val="24"/>
        </w:rPr>
        <w:t>____________________________________________________________________________________</w:t>
      </w:r>
    </w:p>
    <w:p w14:paraId="0431E10F" w14:textId="77777777" w:rsidR="00F9481F" w:rsidRPr="001C0B66" w:rsidRDefault="00F9481F" w:rsidP="00990689">
      <w:pPr>
        <w:rPr>
          <w:rFonts w:cstheme="minorHAnsi"/>
          <w:sz w:val="24"/>
          <w:szCs w:val="24"/>
        </w:rPr>
      </w:pPr>
    </w:p>
    <w:sectPr w:rsidR="00F9481F" w:rsidRPr="001C0B66" w:rsidSect="00CA0C72">
      <w:headerReference w:type="default" r:id="rId11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2D65" w14:textId="77777777" w:rsidR="006560AF" w:rsidRDefault="006560AF" w:rsidP="00B01711">
      <w:r>
        <w:separator/>
      </w:r>
    </w:p>
  </w:endnote>
  <w:endnote w:type="continuationSeparator" w:id="0">
    <w:p w14:paraId="3FE38946" w14:textId="77777777" w:rsidR="006560AF" w:rsidRDefault="006560AF" w:rsidP="00B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349E5" w14:textId="77777777" w:rsidR="006560AF" w:rsidRDefault="006560AF" w:rsidP="00B01711">
      <w:r>
        <w:separator/>
      </w:r>
    </w:p>
  </w:footnote>
  <w:footnote w:type="continuationSeparator" w:id="0">
    <w:p w14:paraId="31760954" w14:textId="77777777" w:rsidR="006560AF" w:rsidRDefault="006560AF" w:rsidP="00B01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D53E5" w14:textId="58058011" w:rsidR="00B01711" w:rsidRDefault="00B01711">
    <w:pPr>
      <w:pStyle w:val="Header"/>
    </w:pPr>
    <w:r>
      <w:t>NAME__________________________________________DATE OF BIRTH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026B11"/>
    <w:multiLevelType w:val="hybridMultilevel"/>
    <w:tmpl w:val="919C91BE"/>
    <w:lvl w:ilvl="0" w:tplc="BBA2A7DE">
      <w:start w:val="2"/>
      <w:numFmt w:val="decimal"/>
      <w:lvlText w:val="%1."/>
      <w:lvlJc w:val="left"/>
      <w:pPr>
        <w:ind w:left="1180" w:hanging="416"/>
      </w:pPr>
      <w:rPr>
        <w:rFonts w:ascii="Calibri" w:eastAsia="Calibri" w:hAnsi="Calibri" w:hint="default"/>
        <w:sz w:val="24"/>
        <w:szCs w:val="24"/>
      </w:rPr>
    </w:lvl>
    <w:lvl w:ilvl="1" w:tplc="8D1AAB36">
      <w:start w:val="1"/>
      <w:numFmt w:val="bullet"/>
      <w:lvlText w:val="•"/>
      <w:lvlJc w:val="left"/>
      <w:pPr>
        <w:ind w:left="2174" w:hanging="416"/>
      </w:pPr>
    </w:lvl>
    <w:lvl w:ilvl="2" w:tplc="E72AEA58">
      <w:start w:val="1"/>
      <w:numFmt w:val="bullet"/>
      <w:lvlText w:val="•"/>
      <w:lvlJc w:val="left"/>
      <w:pPr>
        <w:ind w:left="3168" w:hanging="416"/>
      </w:pPr>
    </w:lvl>
    <w:lvl w:ilvl="3" w:tplc="BEB0FD02">
      <w:start w:val="1"/>
      <w:numFmt w:val="bullet"/>
      <w:lvlText w:val="•"/>
      <w:lvlJc w:val="left"/>
      <w:pPr>
        <w:ind w:left="4162" w:hanging="416"/>
      </w:pPr>
    </w:lvl>
    <w:lvl w:ilvl="4" w:tplc="F7923EB8">
      <w:start w:val="1"/>
      <w:numFmt w:val="bullet"/>
      <w:lvlText w:val="•"/>
      <w:lvlJc w:val="left"/>
      <w:pPr>
        <w:ind w:left="5156" w:hanging="416"/>
      </w:pPr>
    </w:lvl>
    <w:lvl w:ilvl="5" w:tplc="9558B8AA">
      <w:start w:val="1"/>
      <w:numFmt w:val="bullet"/>
      <w:lvlText w:val="•"/>
      <w:lvlJc w:val="left"/>
      <w:pPr>
        <w:ind w:left="6150" w:hanging="416"/>
      </w:pPr>
    </w:lvl>
    <w:lvl w:ilvl="6" w:tplc="FF040750">
      <w:start w:val="1"/>
      <w:numFmt w:val="bullet"/>
      <w:lvlText w:val="•"/>
      <w:lvlJc w:val="left"/>
      <w:pPr>
        <w:ind w:left="7144" w:hanging="416"/>
      </w:pPr>
    </w:lvl>
    <w:lvl w:ilvl="7" w:tplc="C896AB2E">
      <w:start w:val="1"/>
      <w:numFmt w:val="bullet"/>
      <w:lvlText w:val="•"/>
      <w:lvlJc w:val="left"/>
      <w:pPr>
        <w:ind w:left="8138" w:hanging="416"/>
      </w:pPr>
    </w:lvl>
    <w:lvl w:ilvl="8" w:tplc="7570C4D4">
      <w:start w:val="1"/>
      <w:numFmt w:val="bullet"/>
      <w:lvlText w:val="•"/>
      <w:lvlJc w:val="left"/>
      <w:pPr>
        <w:ind w:left="9132" w:hanging="416"/>
      </w:pPr>
    </w:lvl>
  </w:abstractNum>
  <w:num w:numId="1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6B3"/>
    <w:rsid w:val="00052FF7"/>
    <w:rsid w:val="00055AB5"/>
    <w:rsid w:val="000656B3"/>
    <w:rsid w:val="0009279E"/>
    <w:rsid w:val="000A2AA2"/>
    <w:rsid w:val="000D3127"/>
    <w:rsid w:val="0011455D"/>
    <w:rsid w:val="00127FA0"/>
    <w:rsid w:val="00184C9F"/>
    <w:rsid w:val="001C0B66"/>
    <w:rsid w:val="001D4006"/>
    <w:rsid w:val="00242E81"/>
    <w:rsid w:val="00247EBB"/>
    <w:rsid w:val="002669DD"/>
    <w:rsid w:val="00287C2D"/>
    <w:rsid w:val="002B1254"/>
    <w:rsid w:val="002B7947"/>
    <w:rsid w:val="002C2EDC"/>
    <w:rsid w:val="002C487E"/>
    <w:rsid w:val="003175A2"/>
    <w:rsid w:val="0033690F"/>
    <w:rsid w:val="0034016B"/>
    <w:rsid w:val="00355248"/>
    <w:rsid w:val="00355C8D"/>
    <w:rsid w:val="003B18F4"/>
    <w:rsid w:val="003B2A54"/>
    <w:rsid w:val="003E59F8"/>
    <w:rsid w:val="003F514C"/>
    <w:rsid w:val="00472A5B"/>
    <w:rsid w:val="0052113C"/>
    <w:rsid w:val="005A4403"/>
    <w:rsid w:val="005B4433"/>
    <w:rsid w:val="005F36C6"/>
    <w:rsid w:val="00615555"/>
    <w:rsid w:val="00646A67"/>
    <w:rsid w:val="00650B78"/>
    <w:rsid w:val="00652C34"/>
    <w:rsid w:val="006560AF"/>
    <w:rsid w:val="0066257D"/>
    <w:rsid w:val="00663369"/>
    <w:rsid w:val="00694BB5"/>
    <w:rsid w:val="006950C1"/>
    <w:rsid w:val="006B2385"/>
    <w:rsid w:val="0079217A"/>
    <w:rsid w:val="007D0AE0"/>
    <w:rsid w:val="0080218D"/>
    <w:rsid w:val="008103CD"/>
    <w:rsid w:val="008476F7"/>
    <w:rsid w:val="008F44CA"/>
    <w:rsid w:val="009531D9"/>
    <w:rsid w:val="00964414"/>
    <w:rsid w:val="00990689"/>
    <w:rsid w:val="009A1313"/>
    <w:rsid w:val="009E27CC"/>
    <w:rsid w:val="00A1324D"/>
    <w:rsid w:val="00AE76CC"/>
    <w:rsid w:val="00B01711"/>
    <w:rsid w:val="00B4547E"/>
    <w:rsid w:val="00BB098B"/>
    <w:rsid w:val="00BB79D4"/>
    <w:rsid w:val="00BD608B"/>
    <w:rsid w:val="00BD72C6"/>
    <w:rsid w:val="00C269A4"/>
    <w:rsid w:val="00C665E4"/>
    <w:rsid w:val="00C7117B"/>
    <w:rsid w:val="00CA0C72"/>
    <w:rsid w:val="00D16387"/>
    <w:rsid w:val="00D330CF"/>
    <w:rsid w:val="00D41485"/>
    <w:rsid w:val="00DD03D2"/>
    <w:rsid w:val="00E0024D"/>
    <w:rsid w:val="00E37E2E"/>
    <w:rsid w:val="00E45B21"/>
    <w:rsid w:val="00E70F7E"/>
    <w:rsid w:val="00EA42F6"/>
    <w:rsid w:val="00EB2061"/>
    <w:rsid w:val="00EC33BF"/>
    <w:rsid w:val="00F6706D"/>
    <w:rsid w:val="00F92093"/>
    <w:rsid w:val="00F9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69620"/>
  <w15:chartTrackingRefBased/>
  <w15:docId w15:val="{9FB44985-DB5F-4B7D-B187-041AEDFCE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16387"/>
    <w:pPr>
      <w:widowControl w:val="0"/>
      <w:spacing w:before="182"/>
      <w:ind w:left="220"/>
      <w:outlineLvl w:val="0"/>
    </w:pPr>
    <w:rPr>
      <w:rFonts w:ascii="Calibri" w:eastAsia="Calibri" w:hAnsi="Calibri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44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4C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unhideWhenUsed/>
    <w:qFormat/>
    <w:rsid w:val="00990689"/>
    <w:pPr>
      <w:widowControl w:val="0"/>
      <w:spacing w:before="51"/>
      <w:ind w:left="120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0689"/>
    <w:rPr>
      <w:rFonts w:ascii="Calibri" w:eastAsia="Calibri" w:hAnsi="Calibr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D16387"/>
    <w:rPr>
      <w:rFonts w:ascii="Calibri" w:eastAsia="Calibri" w:hAnsi="Calibri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17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711"/>
  </w:style>
  <w:style w:type="paragraph" w:styleId="Footer">
    <w:name w:val="footer"/>
    <w:basedOn w:val="Normal"/>
    <w:link w:val="FooterChar"/>
    <w:uiPriority w:val="99"/>
    <w:unhideWhenUsed/>
    <w:rsid w:val="00B017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1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AE34CFCDFE1247B1D561BAF75BD6F0" ma:contentTypeVersion="5" ma:contentTypeDescription="Create a new document." ma:contentTypeScope="" ma:versionID="d36c479e467da92b2a71ca410d4f24ab">
  <xsd:schema xmlns:xsd="http://www.w3.org/2001/XMLSchema" xmlns:xs="http://www.w3.org/2001/XMLSchema" xmlns:p="http://schemas.microsoft.com/office/2006/metadata/properties" xmlns:ns2="51d51b74-7fe7-4cd1-af86-40498fcac66f" targetNamespace="http://schemas.microsoft.com/office/2006/metadata/properties" ma:root="true" ma:fieldsID="a3dea15685f87a2c94fa064c7fb59998" ns2:_="">
    <xsd:import namespace="51d51b74-7fe7-4cd1-af86-40498fcac6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51b74-7fe7-4cd1-af86-40498fcac66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B8B9-B934-4C37-B158-D34B11638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4859C6-E244-4F33-AA8B-671FC6C51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d51b74-7fe7-4cd1-af86-40498fcac6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F250F2-FBE1-4EE7-915E-369A5BAC7F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6A1835-7DDA-4F00-A838-FD477A75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back, Sherry S</dc:creator>
  <cp:keywords/>
  <dc:description/>
  <cp:lastModifiedBy>Taylor, Danielle</cp:lastModifiedBy>
  <cp:revision>7</cp:revision>
  <cp:lastPrinted>2017-08-03T19:00:00Z</cp:lastPrinted>
  <dcterms:created xsi:type="dcterms:W3CDTF">2021-10-12T15:04:00Z</dcterms:created>
  <dcterms:modified xsi:type="dcterms:W3CDTF">2021-10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AE34CFCDFE1247B1D561BAF75BD6F0</vt:lpwstr>
  </property>
</Properties>
</file>